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BB7C" w14:textId="77777777"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1</w:t>
      </w:r>
      <w:r w:rsidRPr="00F15CD7">
        <w:rPr>
          <w:rFonts w:ascii="SimSun" w:eastAsia="SimSun" w:hAnsi="SimSun"/>
          <w:sz w:val="18"/>
          <w:szCs w:val="18"/>
        </w:rPr>
        <w:t>.</w:t>
      </w:r>
    </w:p>
    <w:p w14:paraId="0DC92D79" w14:textId="1B4DB1DD"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r w:rsidR="007C6DFC">
        <w:rPr>
          <w:rFonts w:ascii="SimSun" w:eastAsia="SimSun" w:hAnsi="SimSun"/>
          <w:sz w:val="18"/>
          <w:szCs w:val="18"/>
        </w:rPr>
        <w:t>Jquery</w:t>
      </w:r>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77777777" w:rsidR="003D6223" w:rsidRPr="00F15CD7" w:rsidRDefault="003D6223" w:rsidP="00D4315A">
      <w:pPr>
        <w:rPr>
          <w:rFonts w:ascii="SimSun" w:eastAsia="SimSun" w:hAnsi="SimSun"/>
          <w:sz w:val="18"/>
          <w:szCs w:val="18"/>
        </w:rPr>
      </w:pPr>
    </w:p>
    <w:p w14:paraId="236C17C2" w14:textId="77777777" w:rsidR="00CA1273" w:rsidRDefault="00CA1273" w:rsidP="00CA1273">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r w:rsidR="00F97C4A" w:rsidRPr="00F97C4A">
        <w:rPr>
          <w:rFonts w:ascii="SimSun" w:eastAsia="SimSun" w:hAnsi="SimSun"/>
          <w:sz w:val="18"/>
          <w:szCs w:val="18"/>
        </w:rPr>
        <w:t>js</w:t>
      </w:r>
      <w:r w:rsidR="00F97C4A" w:rsidRPr="00F97C4A">
        <w:rPr>
          <w:rFonts w:ascii="SimSun" w:eastAsia="SimSun" w:hAnsi="SimSun" w:hint="eastAsia"/>
          <w:sz w:val="18"/>
          <w:szCs w:val="18"/>
        </w:rPr>
        <w:t>的思想，例如J</w:t>
      </w:r>
      <w:r w:rsidR="00F97C4A" w:rsidRPr="00F97C4A">
        <w:rPr>
          <w:rFonts w:ascii="SimSun" w:eastAsia="SimSun" w:hAnsi="SimSun"/>
          <w:sz w:val="18"/>
          <w:szCs w:val="18"/>
        </w:rPr>
        <w:t>Query, Zepto</w:t>
      </w:r>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213CBC08" w14:textId="799A16B8" w:rsidR="007E7738" w:rsidRDefault="003622D3" w:rsidP="003622D3">
      <w:pPr>
        <w:rPr>
          <w:rFonts w:ascii="SimSun" w:eastAsia="SimSun" w:hAnsi="SimSun"/>
          <w:sz w:val="18"/>
          <w:szCs w:val="18"/>
        </w:rPr>
      </w:pPr>
      <w:r>
        <w:rPr>
          <w:rFonts w:ascii="SimSun" w:eastAsia="SimSun" w:hAnsi="SimSun"/>
          <w:sz w:val="18"/>
          <w:szCs w:val="18"/>
        </w:rPr>
        <w:t>3. 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r w:rsidR="0058152D">
        <w:rPr>
          <w:rFonts w:ascii="SimSun" w:eastAsia="SimSun" w:hAnsi="SimSun"/>
          <w:sz w:val="18"/>
          <w:szCs w:val="18"/>
        </w:rPr>
        <w:t>javascript</w:t>
      </w:r>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j</w:t>
      </w:r>
      <w:r w:rsidR="001B704C">
        <w:rPr>
          <w:rFonts w:ascii="SimSun" w:eastAsia="SimSun" w:hAnsi="SimSun"/>
          <w:sz w:val="18"/>
          <w:szCs w:val="18"/>
        </w:rPr>
        <w:t>sx</w:t>
      </w:r>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6FB880C0" w14:textId="6148CC95" w:rsidR="001D06DD" w:rsidRDefault="001D06DD" w:rsidP="003622D3">
      <w:pPr>
        <w:rPr>
          <w:rFonts w:ascii="SimSun" w:eastAsia="SimSun" w:hAnsi="SimSun"/>
          <w:sz w:val="18"/>
          <w:szCs w:val="18"/>
        </w:rPr>
      </w:pPr>
      <w:r>
        <w:rPr>
          <w:rFonts w:ascii="SimSun" w:eastAsia="SimSun" w:hAnsi="SimSun"/>
          <w:sz w:val="18"/>
          <w:szCs w:val="18"/>
        </w:rPr>
        <w:t>4.</w:t>
      </w:r>
      <w:r w:rsidR="007C1338">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 xml:space="preserve">let a = &lt;div&gt;hellow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img&gt;</w:t>
      </w:r>
      <w:r>
        <w:rPr>
          <w:rFonts w:ascii="SimSun" w:eastAsia="SimSun" w:hAnsi="SimSun" w:hint="eastAsia"/>
          <w:sz w:val="18"/>
          <w:szCs w:val="18"/>
        </w:rPr>
        <w:t>不合法 一定要</w:t>
      </w:r>
      <w:r>
        <w:rPr>
          <w:rFonts w:ascii="SimSun" w:eastAsia="SimSun" w:hAnsi="SimSun"/>
          <w:sz w:val="18"/>
          <w:szCs w:val="18"/>
        </w:rPr>
        <w:t>&lt;img/&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br&gt;</w:t>
      </w:r>
      <w:r>
        <w:rPr>
          <w:rFonts w:ascii="SimSun" w:eastAsia="SimSun" w:hAnsi="SimSun" w:hint="eastAsia"/>
          <w:sz w:val="18"/>
          <w:szCs w:val="18"/>
        </w:rPr>
        <w:t>不合法 一定要</w:t>
      </w:r>
      <w:r>
        <w:rPr>
          <w:rFonts w:ascii="SimSun" w:eastAsia="SimSun" w:hAnsi="SimSun"/>
          <w:sz w:val="18"/>
          <w:szCs w:val="18"/>
        </w:rPr>
        <w:t>&lt;br/&gt;</w:t>
      </w:r>
    </w:p>
    <w:p w14:paraId="3960985C" w14:textId="77777777" w:rsidR="00F15CD7" w:rsidRDefault="00F15CD7" w:rsidP="003622D3">
      <w:pPr>
        <w:rPr>
          <w:rFonts w:ascii="SimSun" w:eastAsia="SimSun" w:hAnsi="SimSun"/>
          <w:sz w:val="18"/>
          <w:szCs w:val="18"/>
        </w:rPr>
      </w:pPr>
    </w:p>
    <w:p w14:paraId="4BC86F58" w14:textId="505BE32A"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className关键字， </w:t>
      </w:r>
      <w:r>
        <w:rPr>
          <w:rFonts w:ascii="SimSun" w:eastAsia="SimSun" w:hAnsi="SimSun"/>
          <w:sz w:val="18"/>
          <w:szCs w:val="18"/>
        </w:rPr>
        <w:t>&lt;div class=’aaa’&gt;&lt;/div&gt;</w:t>
      </w:r>
      <w:r>
        <w:rPr>
          <w:rFonts w:ascii="SimSun" w:eastAsia="SimSun" w:hAnsi="SimSun" w:hint="eastAsia"/>
          <w:sz w:val="18"/>
          <w:szCs w:val="18"/>
        </w:rPr>
        <w:t>不合法，</w:t>
      </w:r>
      <w:r>
        <w:rPr>
          <w:rFonts w:ascii="SimSun" w:eastAsia="SimSun" w:hAnsi="SimSun"/>
          <w:sz w:val="18"/>
          <w:szCs w:val="18"/>
        </w:rPr>
        <w:t>&lt;div className=’aaa’&gt;&lt;/div&gt;</w:t>
      </w:r>
      <w:r>
        <w:rPr>
          <w:rFonts w:ascii="SimSun" w:eastAsia="SimSun" w:hAnsi="SimSun" w:hint="eastAsia"/>
          <w:sz w:val="18"/>
          <w:szCs w:val="18"/>
        </w:rPr>
        <w:t>才合法</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jsx</w:t>
      </w:r>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r w:rsidR="00076272">
        <w:rPr>
          <w:rFonts w:ascii="SimSun" w:eastAsia="SimSun" w:hAnsi="SimSun"/>
          <w:b/>
          <w:i/>
          <w:sz w:val="18"/>
          <w:szCs w:val="18"/>
        </w:rPr>
        <w:t>javascript</w:t>
      </w:r>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r w:rsidRPr="00050A43">
        <w:rPr>
          <w:rFonts w:ascii="SimSun" w:eastAsia="SimSun" w:hAnsi="SimSun"/>
          <w:b/>
          <w:i/>
          <w:sz w:val="18"/>
          <w:szCs w:val="18"/>
        </w:rPr>
        <w:t>js</w:t>
      </w:r>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497EBCBF" w:rsidR="007A08CE" w:rsidRDefault="007A08CE" w:rsidP="003622D3">
      <w:pPr>
        <w:rPr>
          <w:rFonts w:ascii="SimSun" w:eastAsia="SimSun" w:hAnsi="SimSun"/>
          <w:sz w:val="18"/>
          <w:szCs w:val="18"/>
        </w:rPr>
      </w:pPr>
    </w:p>
    <w:p w14:paraId="666F17FD" w14:textId="77777777" w:rsidR="007D72D8" w:rsidRDefault="007A08CE" w:rsidP="003622D3">
      <w:pPr>
        <w:rPr>
          <w:rFonts w:ascii="SimSun" w:eastAsia="SimSun" w:hAnsi="SimSun"/>
          <w:sz w:val="18"/>
          <w:szCs w:val="18"/>
        </w:rPr>
      </w:pPr>
      <w:r>
        <w:rPr>
          <w:rFonts w:ascii="SimSun" w:eastAsia="SimSun" w:hAnsi="SimSun"/>
          <w:sz w:val="18"/>
          <w:szCs w:val="18"/>
        </w:rPr>
        <w:t>5.</w:t>
      </w: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r w:rsidR="007D72D8">
        <w:rPr>
          <w:rFonts w:ascii="SimSun" w:eastAsia="SimSun" w:hAnsi="SimSun" w:hint="eastAsia"/>
          <w:sz w:val="18"/>
          <w:szCs w:val="18"/>
        </w:rPr>
        <w:t>j</w:t>
      </w:r>
      <w:r w:rsidR="007D72D8">
        <w:rPr>
          <w:rFonts w:ascii="SimSun" w:eastAsia="SimSun" w:hAnsi="SimSun"/>
          <w:sz w:val="18"/>
          <w:szCs w:val="18"/>
        </w:rPr>
        <w:t>sx</w:t>
      </w:r>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1E1BCE72" w14:textId="7F80A880" w:rsidR="007A08CE"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5BDDAF62" w14:textId="77777777" w:rsidR="007A08CE" w:rsidRPr="007A08CE" w:rsidRDefault="007A08CE" w:rsidP="003622D3">
      <w:pPr>
        <w:rPr>
          <w:rFonts w:ascii="SimSun" w:eastAsia="SimSun" w:hAnsi="SimSun"/>
          <w:sz w:val="18"/>
          <w:szCs w:val="18"/>
        </w:rPr>
      </w:pPr>
    </w:p>
    <w:p w14:paraId="7E0AF5B3" w14:textId="3C54CB68" w:rsidR="00F15CD7" w:rsidRDefault="0014523A" w:rsidP="003622D3">
      <w:pPr>
        <w:rPr>
          <w:rFonts w:ascii="SimSun" w:eastAsia="SimSun" w:hAnsi="SimSun"/>
          <w:sz w:val="18"/>
          <w:szCs w:val="18"/>
        </w:rPr>
      </w:pPr>
      <w:r>
        <w:rPr>
          <w:rFonts w:ascii="SimSun" w:eastAsia="SimSun" w:hAnsi="SimSun"/>
          <w:sz w:val="18"/>
          <w:szCs w:val="18"/>
        </w:rPr>
        <w:t xml:space="preserve">6. </w:t>
      </w:r>
      <w:r>
        <w:rPr>
          <w:rFonts w:ascii="SimSun" w:eastAsia="SimSun" w:hAnsi="SimSun" w:hint="eastAsia"/>
          <w:sz w:val="18"/>
          <w:szCs w:val="18"/>
        </w:rPr>
        <w:t>Bower是一个管理所有</w:t>
      </w:r>
      <w:r w:rsidR="00A56D0A">
        <w:rPr>
          <w:rFonts w:ascii="SimSun" w:eastAsia="SimSun" w:hAnsi="SimSun" w:hint="eastAsia"/>
          <w:sz w:val="18"/>
          <w:szCs w:val="18"/>
        </w:rPr>
        <w:t>JS库和框架的工具，通过Bower可以下载所有的JS框架以及各个版本。Bower的使用需要Node</w:t>
      </w:r>
      <w:r w:rsidR="00A56D0A">
        <w:rPr>
          <w:rFonts w:ascii="SimSun" w:eastAsia="SimSun" w:hAnsi="SimSun"/>
          <w:sz w:val="18"/>
          <w:szCs w:val="18"/>
        </w:rPr>
        <w:t>.js</w:t>
      </w:r>
      <w:r w:rsidR="00A56D0A">
        <w:rPr>
          <w:rFonts w:ascii="SimSun" w:eastAsia="SimSun" w:hAnsi="SimSun" w:hint="eastAsia"/>
          <w:sz w:val="18"/>
          <w:szCs w:val="18"/>
        </w:rPr>
        <w:t>的支持。所以要先安装Node</w:t>
      </w:r>
      <w:r w:rsidR="00A56D0A">
        <w:rPr>
          <w:rFonts w:ascii="SimSun" w:eastAsia="SimSun" w:hAnsi="SimSun"/>
          <w:sz w:val="18"/>
          <w:szCs w:val="18"/>
        </w:rPr>
        <w:t>.js</w:t>
      </w:r>
      <w:r w:rsidR="00A56D0A">
        <w:rPr>
          <w:rFonts w:ascii="SimSun" w:eastAsia="SimSun" w:hAnsi="SimSun" w:hint="eastAsia"/>
          <w:sz w:val="18"/>
          <w:szCs w:val="18"/>
        </w:rPr>
        <w:t>然后再安装bower。 当成功安装Node</w:t>
      </w:r>
      <w:r w:rsidR="00A56D0A">
        <w:rPr>
          <w:rFonts w:ascii="SimSun" w:eastAsia="SimSun" w:hAnsi="SimSun"/>
          <w:sz w:val="18"/>
          <w:szCs w:val="18"/>
        </w:rPr>
        <w:t>.js</w:t>
      </w:r>
      <w:r w:rsidR="00A56D0A">
        <w:rPr>
          <w:rFonts w:ascii="SimSun" w:eastAsia="SimSun" w:hAnsi="SimSun" w:hint="eastAsia"/>
          <w:sz w:val="18"/>
          <w:szCs w:val="18"/>
        </w:rPr>
        <w:t>以及</w:t>
      </w:r>
      <w:r w:rsidR="00A56D0A">
        <w:rPr>
          <w:rFonts w:ascii="SimSun" w:eastAsia="SimSun" w:hAnsi="SimSun"/>
          <w:sz w:val="18"/>
          <w:szCs w:val="18"/>
        </w:rPr>
        <w:t>bower.js</w:t>
      </w:r>
      <w:r w:rsidR="00A56D0A">
        <w:rPr>
          <w:rFonts w:ascii="SimSun" w:eastAsia="SimSun" w:hAnsi="SimSun" w:hint="eastAsia"/>
          <w:sz w:val="18"/>
          <w:szCs w:val="18"/>
        </w:rPr>
        <w:t>以后在命令行中使用</w:t>
      </w:r>
      <w:r w:rsidR="00A56D0A">
        <w:rPr>
          <w:rFonts w:ascii="SimSun" w:eastAsia="SimSun" w:hAnsi="SimSun"/>
          <w:sz w:val="18"/>
          <w:szCs w:val="18"/>
        </w:rPr>
        <w:t>bower,</w:t>
      </w:r>
      <w:r w:rsidR="00A56D0A">
        <w:rPr>
          <w:rFonts w:ascii="SimSun" w:eastAsia="SimSun" w:hAnsi="SimSun" w:hint="eastAsia"/>
          <w:sz w:val="18"/>
          <w:szCs w:val="18"/>
        </w:rPr>
        <w:t>或者</w:t>
      </w:r>
      <w:r w:rsidR="00A56D0A">
        <w:rPr>
          <w:rFonts w:ascii="SimSun" w:eastAsia="SimSun" w:hAnsi="SimSun"/>
          <w:sz w:val="18"/>
          <w:szCs w:val="18"/>
        </w:rPr>
        <w:t>node</w:t>
      </w:r>
      <w:r w:rsidR="00A56D0A">
        <w:rPr>
          <w:rFonts w:ascii="SimSun" w:eastAsia="SimSun" w:hAnsi="SimSun" w:hint="eastAsia"/>
          <w:sz w:val="18"/>
          <w:szCs w:val="18"/>
        </w:rPr>
        <w:t>都可以被</w:t>
      </w:r>
      <w:r w:rsidR="007A45D4">
        <w:rPr>
          <w:rFonts w:ascii="SimSun" w:eastAsia="SimSun" w:hAnsi="SimSun" w:hint="eastAsia"/>
          <w:sz w:val="18"/>
          <w:szCs w:val="18"/>
        </w:rPr>
        <w:t>系统识别</w:t>
      </w:r>
      <w:r w:rsidR="00A56D0A">
        <w:rPr>
          <w:rFonts w:ascii="SimSun" w:eastAsia="SimSun" w:hAnsi="SimSun" w:hint="eastAsia"/>
          <w:sz w:val="18"/>
          <w:szCs w:val="18"/>
        </w:rPr>
        <w:t>。</w:t>
      </w:r>
    </w:p>
    <w:p w14:paraId="77666D7E" w14:textId="2F837F79" w:rsidR="00D43DC7" w:rsidRDefault="00D43DC7" w:rsidP="003622D3">
      <w:pPr>
        <w:rPr>
          <w:rFonts w:ascii="SimSun" w:eastAsia="SimSun" w:hAnsi="SimSun"/>
          <w:sz w:val="18"/>
          <w:szCs w:val="18"/>
        </w:rPr>
      </w:pPr>
    </w:p>
    <w:p w14:paraId="62BE12CE" w14:textId="631CC4C7" w:rsidR="00D43DC7" w:rsidRDefault="00D43DC7" w:rsidP="003622D3">
      <w:pPr>
        <w:rPr>
          <w:rFonts w:ascii="SimSun" w:eastAsia="SimSun" w:hAnsi="SimSun"/>
          <w:sz w:val="18"/>
          <w:szCs w:val="18"/>
        </w:rPr>
      </w:pPr>
      <w:r>
        <w:rPr>
          <w:rFonts w:ascii="SimSun" w:eastAsia="SimSun" w:hAnsi="SimSun"/>
          <w:sz w:val="18"/>
          <w:szCs w:val="18"/>
        </w:rPr>
        <w:lastRenderedPageBreak/>
        <w:t>7.</w:t>
      </w:r>
      <w:r>
        <w:rPr>
          <w:rFonts w:ascii="SimSun" w:eastAsia="SimSun" w:hAnsi="SimSun" w:hint="eastAsia"/>
          <w:sz w:val="18"/>
          <w:szCs w:val="18"/>
        </w:rPr>
        <w:t>Bower的简明使用</w:t>
      </w:r>
    </w:p>
    <w:p w14:paraId="61B5E394" w14:textId="3F94B179" w:rsidR="00D43DC7" w:rsidRDefault="00D43DC7" w:rsidP="003622D3">
      <w:pPr>
        <w:rPr>
          <w:rFonts w:ascii="SimSun" w:eastAsia="SimSun" w:hAnsi="SimSun"/>
          <w:sz w:val="18"/>
          <w:szCs w:val="18"/>
        </w:rPr>
      </w:pPr>
      <w:r>
        <w:rPr>
          <w:rFonts w:ascii="SimSun" w:eastAsia="SimSun" w:hAnsi="SimSun" w:hint="eastAsia"/>
          <w:sz w:val="18"/>
          <w:szCs w:val="18"/>
        </w:rPr>
        <w:t>Bowe</w:t>
      </w:r>
      <w:r>
        <w:rPr>
          <w:rFonts w:ascii="SimSun" w:eastAsia="SimSun" w:hAnsi="SimSun"/>
          <w:sz w:val="18"/>
          <w:szCs w:val="18"/>
        </w:rPr>
        <w:t xml:space="preserve">r Info </w:t>
      </w:r>
      <w:r>
        <w:rPr>
          <w:rFonts w:ascii="SimSun" w:eastAsia="SimSun" w:hAnsi="SimSun" w:hint="eastAsia"/>
          <w:sz w:val="18"/>
          <w:szCs w:val="18"/>
        </w:rPr>
        <w:t>展示包的各个版本信息</w:t>
      </w:r>
    </w:p>
    <w:p w14:paraId="46695635" w14:textId="78264891" w:rsidR="00D43DC7" w:rsidRDefault="00D43DC7" w:rsidP="003622D3">
      <w:pPr>
        <w:rPr>
          <w:rFonts w:ascii="SimSun" w:eastAsia="SimSun" w:hAnsi="SimSun"/>
          <w:sz w:val="18"/>
          <w:szCs w:val="18"/>
        </w:rPr>
      </w:pPr>
      <w:r>
        <w:rPr>
          <w:rFonts w:ascii="SimSun" w:eastAsia="SimSun" w:hAnsi="SimSun"/>
          <w:sz w:val="18"/>
          <w:szCs w:val="18"/>
        </w:rPr>
        <w:t xml:space="preserve">Bower Install </w:t>
      </w:r>
      <w:r>
        <w:rPr>
          <w:rFonts w:ascii="SimSun" w:eastAsia="SimSun" w:hAnsi="SimSun" w:hint="eastAsia"/>
          <w:sz w:val="18"/>
          <w:szCs w:val="18"/>
        </w:rPr>
        <w:t>安装包</w:t>
      </w:r>
      <w:r w:rsidR="000A27A2">
        <w:rPr>
          <w:rFonts w:ascii="SimSun" w:eastAsia="SimSun" w:hAnsi="SimSun" w:hint="eastAsia"/>
          <w:sz w:val="18"/>
          <w:szCs w:val="18"/>
        </w:rPr>
        <w:t>#版本号</w:t>
      </w:r>
    </w:p>
    <w:p w14:paraId="6FBADB15" w14:textId="6E73B0EF" w:rsidR="000A27A2" w:rsidRDefault="000A27A2" w:rsidP="003622D3">
      <w:pPr>
        <w:rPr>
          <w:rFonts w:ascii="SimSun" w:eastAsia="SimSun" w:hAnsi="SimSun"/>
          <w:sz w:val="18"/>
          <w:szCs w:val="18"/>
        </w:rPr>
      </w:pPr>
    </w:p>
    <w:p w14:paraId="6757A7D9" w14:textId="00AEF130" w:rsidR="000A27A2" w:rsidRDefault="000A27A2" w:rsidP="003622D3">
      <w:pPr>
        <w:rPr>
          <w:rFonts w:ascii="SimSun" w:eastAsia="SimSun" w:hAnsi="SimSun"/>
          <w:sz w:val="18"/>
          <w:szCs w:val="18"/>
        </w:rPr>
      </w:pPr>
      <w:r>
        <w:rPr>
          <w:rFonts w:ascii="SimSun" w:eastAsia="SimSun" w:hAnsi="SimSun"/>
          <w:sz w:val="18"/>
          <w:szCs w:val="18"/>
        </w:rPr>
        <w:t xml:space="preserve">8. </w:t>
      </w:r>
      <w:r>
        <w:rPr>
          <w:rFonts w:ascii="SimSun" w:eastAsia="SimSun" w:hAnsi="SimSun" w:hint="eastAsia"/>
          <w:sz w:val="18"/>
          <w:szCs w:val="18"/>
        </w:rPr>
        <w:t>使用Bower安装React</w:t>
      </w:r>
      <w:r>
        <w:rPr>
          <w:rFonts w:ascii="SimSun" w:eastAsia="SimSun" w:hAnsi="SimSun"/>
          <w:sz w:val="18"/>
          <w:szCs w:val="18"/>
        </w:rPr>
        <w:t>.js</w:t>
      </w:r>
      <w:r>
        <w:rPr>
          <w:rFonts w:ascii="SimSun" w:eastAsia="SimSun" w:hAnsi="SimSun" w:hint="eastAsia"/>
          <w:sz w:val="18"/>
          <w:szCs w:val="18"/>
        </w:rPr>
        <w:t>的，将会将React</w:t>
      </w:r>
      <w:r>
        <w:rPr>
          <w:rFonts w:ascii="SimSun" w:eastAsia="SimSun" w:hAnsi="SimSun"/>
          <w:sz w:val="18"/>
          <w:szCs w:val="18"/>
        </w:rPr>
        <w:t>.js</w:t>
      </w:r>
      <w:r>
        <w:rPr>
          <w:rFonts w:ascii="SimSun" w:eastAsia="SimSun" w:hAnsi="SimSun" w:hint="eastAsia"/>
          <w:sz w:val="18"/>
          <w:szCs w:val="18"/>
        </w:rPr>
        <w:t>框架需要的所有文件以文件夹的形式下载到路径中，而不是安装到系统中。并且</w:t>
      </w:r>
      <w:r>
        <w:rPr>
          <w:rFonts w:ascii="SimSun" w:eastAsia="SimSun" w:hAnsi="SimSun"/>
          <w:sz w:val="18"/>
          <w:szCs w:val="18"/>
        </w:rPr>
        <w:t>React</w:t>
      </w:r>
      <w:r>
        <w:rPr>
          <w:rFonts w:ascii="SimSun" w:eastAsia="SimSun" w:hAnsi="SimSun" w:hint="eastAsia"/>
          <w:sz w:val="18"/>
          <w:szCs w:val="18"/>
        </w:rPr>
        <w:t>框架一般需要</w:t>
      </w:r>
      <w:r>
        <w:rPr>
          <w:rFonts w:ascii="SimSun" w:eastAsia="SimSun" w:hAnsi="SimSun"/>
          <w:sz w:val="18"/>
          <w:szCs w:val="18"/>
        </w:rPr>
        <w:t>bower install react, bower install babel</w:t>
      </w:r>
      <w:r>
        <w:rPr>
          <w:rFonts w:ascii="SimSun" w:eastAsia="SimSun" w:hAnsi="SimSun" w:hint="eastAsia"/>
          <w:sz w:val="18"/>
          <w:szCs w:val="18"/>
        </w:rPr>
        <w:t>这两个包。</w:t>
      </w:r>
    </w:p>
    <w:p w14:paraId="31FC5FBA" w14:textId="39F1397D" w:rsidR="000A27A2" w:rsidRDefault="000A27A2" w:rsidP="003622D3">
      <w:pPr>
        <w:rPr>
          <w:rFonts w:ascii="SimSun" w:eastAsia="SimSun" w:hAnsi="SimSun"/>
          <w:sz w:val="18"/>
          <w:szCs w:val="18"/>
        </w:rPr>
      </w:pPr>
    </w:p>
    <w:p w14:paraId="76373EDB" w14:textId="14B9CFC6" w:rsidR="000A27A2" w:rsidRDefault="000A27A2" w:rsidP="003622D3">
      <w:pPr>
        <w:rPr>
          <w:rFonts w:ascii="SimSun" w:eastAsia="SimSun" w:hAnsi="SimSun"/>
          <w:sz w:val="18"/>
          <w:szCs w:val="18"/>
        </w:rPr>
      </w:pPr>
      <w:r>
        <w:rPr>
          <w:rFonts w:ascii="SimSun" w:eastAsia="SimSun" w:hAnsi="SimSun"/>
          <w:sz w:val="18"/>
          <w:szCs w:val="18"/>
        </w:rPr>
        <w:t>9.</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r>
        <w:rPr>
          <w:rFonts w:ascii="SimSun" w:eastAsia="SimSun" w:hAnsi="SimSun" w:hint="eastAsia"/>
          <w:sz w:val="18"/>
          <w:szCs w:val="18"/>
        </w:rPr>
        <w:t>Re</w:t>
      </w:r>
      <w:r w:rsidRPr="00C46143">
        <w:rPr>
          <w:rFonts w:ascii="SimSun" w:eastAsia="SimSun" w:hAnsi="SimSun"/>
          <w:sz w:val="18"/>
          <w:szCs w:val="18"/>
        </w:rPr>
        <w:t>actDom.render(</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javascript,</w:t>
      </w:r>
      <w:r>
        <w:rPr>
          <w:rFonts w:ascii="SimSun" w:eastAsia="SimSun" w:hAnsi="SimSun" w:hint="eastAsia"/>
          <w:sz w:val="18"/>
          <w:szCs w:val="18"/>
        </w:rPr>
        <w:t xml:space="preserve"> 如果申明</w:t>
      </w:r>
      <w:r>
        <w:rPr>
          <w:rFonts w:ascii="SimSun" w:eastAsia="SimSun" w:hAnsi="SimSun"/>
          <w:sz w:val="18"/>
          <w:szCs w:val="18"/>
        </w:rPr>
        <w:t>javascript</w:t>
      </w:r>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r>
        <w:rPr>
          <w:rFonts w:ascii="SimSun" w:eastAsia="SimSun" w:hAnsi="SimSun"/>
          <w:sz w:val="18"/>
          <w:szCs w:val="18"/>
        </w:rPr>
        <w:t>javascript</w:t>
      </w:r>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r>
        <w:rPr>
          <w:rFonts w:ascii="SimSun" w:eastAsia="SimSun" w:hAnsi="SimSun"/>
          <w:sz w:val="18"/>
          <w:szCs w:val="18"/>
        </w:rPr>
        <w:t>js</w:t>
      </w:r>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t xml:space="preserve">ReactDOM.render(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 xml:space="preserve">Documents.getElementById(‘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09051AAE" w14:textId="3B0AAD03" w:rsidR="00CA13FD" w:rsidRDefault="00CA13FD" w:rsidP="003622D3">
      <w:pPr>
        <w:rPr>
          <w:rFonts w:ascii="SimSun" w:eastAsia="SimSun" w:hAnsi="SimSun"/>
          <w:sz w:val="18"/>
          <w:szCs w:val="18"/>
        </w:rPr>
      </w:pPr>
      <w:r>
        <w:rPr>
          <w:rFonts w:ascii="SimSun" w:eastAsia="SimSun" w:hAnsi="SimSun"/>
          <w:sz w:val="18"/>
          <w:szCs w:val="18"/>
        </w:rPr>
        <w:t>10.</w:t>
      </w:r>
    </w:p>
    <w:p w14:paraId="239C221C" w14:textId="4C25568D" w:rsidR="00CA13FD" w:rsidRDefault="00D138C6" w:rsidP="003622D3">
      <w:pPr>
        <w:rPr>
          <w:rFonts w:ascii="SimSun" w:eastAsia="SimSun" w:hAnsi="SimSun"/>
          <w:sz w:val="18"/>
          <w:szCs w:val="18"/>
        </w:rPr>
      </w:pPr>
      <w:r>
        <w:rPr>
          <w:rFonts w:ascii="SimSun" w:eastAsia="SimSun" w:hAnsi="SimSun"/>
          <w:sz w:val="18"/>
          <w:szCs w:val="18"/>
        </w:rPr>
        <w:t>Jsx</w:t>
      </w:r>
      <w:r>
        <w:rPr>
          <w:rFonts w:ascii="SimSun" w:eastAsia="SimSun" w:hAnsi="SimSun" w:hint="eastAsia"/>
          <w:sz w:val="18"/>
          <w:szCs w:val="18"/>
        </w:rPr>
        <w:t>支持</w:t>
      </w:r>
      <w:r>
        <w:rPr>
          <w:rFonts w:ascii="SimSun" w:eastAsia="SimSun" w:hAnsi="SimSun"/>
          <w:sz w:val="18"/>
          <w:szCs w:val="18"/>
        </w:rPr>
        <w:t>style</w:t>
      </w:r>
      <w:r>
        <w:rPr>
          <w:rFonts w:ascii="SimSun" w:eastAsia="SimSun" w:hAnsi="SimSun" w:hint="eastAsia"/>
          <w:sz w:val="18"/>
          <w:szCs w:val="18"/>
        </w:rPr>
        <w:t>里面使用Json， 但是需要2层花括号。</w:t>
      </w:r>
    </w:p>
    <w:p w14:paraId="4F764BF1" w14:textId="608698AE"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background’:’red’}}</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r w:rsidR="006C5452">
        <w:rPr>
          <w:rFonts w:ascii="SimSun" w:eastAsia="SimSun" w:hAnsi="SimSun"/>
          <w:sz w:val="18"/>
          <w:szCs w:val="18"/>
        </w:rPr>
        <w:t>jsx</w:t>
      </w:r>
      <w:r w:rsidR="006C5452">
        <w:rPr>
          <w:rFonts w:ascii="SimSun" w:eastAsia="SimSun" w:hAnsi="SimSun" w:hint="eastAsia"/>
          <w:sz w:val="18"/>
          <w:szCs w:val="18"/>
        </w:rPr>
        <w:t>这将会是一个j</w:t>
      </w:r>
      <w:r w:rsidR="006C5452">
        <w:rPr>
          <w:rFonts w:ascii="SimSun" w:eastAsia="SimSun" w:hAnsi="SimSun"/>
          <w:sz w:val="18"/>
          <w:szCs w:val="18"/>
        </w:rPr>
        <w:t>s</w:t>
      </w:r>
      <w:r w:rsidR="006C5452">
        <w:rPr>
          <w:rFonts w:ascii="SimSun" w:eastAsia="SimSun" w:hAnsi="SimSun" w:hint="eastAsia"/>
          <w:sz w:val="18"/>
          <w:szCs w:val="18"/>
        </w:rPr>
        <w:t>代码，第二层的花括号则是</w:t>
      </w:r>
      <w:r w:rsidR="006C5452">
        <w:rPr>
          <w:rFonts w:ascii="SimSun" w:eastAsia="SimSun" w:hAnsi="SimSun"/>
          <w:sz w:val="18"/>
          <w:szCs w:val="18"/>
        </w:rPr>
        <w:t>js</w:t>
      </w:r>
      <w:r w:rsidR="006C5452">
        <w:rPr>
          <w:rFonts w:ascii="SimSun" w:eastAsia="SimSun" w:hAnsi="SimSun" w:hint="eastAsia"/>
          <w:sz w:val="18"/>
          <w:szCs w:val="18"/>
        </w:rPr>
        <w:t>中的字典定义中的花括号</w:t>
      </w:r>
      <w:r w:rsidR="009B3E39">
        <w:rPr>
          <w:rFonts w:ascii="SimSun" w:eastAsia="SimSun" w:hAnsi="SimSun" w:hint="eastAsia"/>
          <w:sz w:val="18"/>
          <w:szCs w:val="18"/>
        </w:rPr>
        <w:t>用于指定</w:t>
      </w:r>
      <w:r w:rsidR="009B3E39">
        <w:rPr>
          <w:rFonts w:ascii="SimSun" w:eastAsia="SimSun" w:hAnsi="SimSun"/>
          <w:sz w:val="18"/>
          <w:szCs w:val="18"/>
        </w:rPr>
        <w:t>json</w:t>
      </w:r>
      <w:r w:rsidR="006C5452">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60467B" w14:textId="1F833C7A" w:rsidR="006C5452" w:rsidRDefault="006C5452" w:rsidP="003622D3">
      <w:pPr>
        <w:rPr>
          <w:rFonts w:ascii="SimSun" w:eastAsia="SimSun" w:hAnsi="SimSun"/>
          <w:sz w:val="18"/>
          <w:szCs w:val="18"/>
        </w:rPr>
      </w:pPr>
      <w:r>
        <w:rPr>
          <w:rFonts w:ascii="SimSun" w:eastAsia="SimSun" w:hAnsi="SimSun"/>
          <w:sz w:val="18"/>
          <w:szCs w:val="18"/>
        </w:rPr>
        <w:t>11.</w:t>
      </w:r>
    </w:p>
    <w:p w14:paraId="08B3E5D9" w14:textId="3E4EA5BF" w:rsidR="006C5452" w:rsidRDefault="007471F3" w:rsidP="003622D3">
      <w:pPr>
        <w:rPr>
          <w:rFonts w:ascii="SimSun" w:eastAsia="SimSun" w:hAnsi="SimSun"/>
          <w:sz w:val="18"/>
          <w:szCs w:val="18"/>
        </w:rPr>
      </w:pPr>
      <w:r>
        <w:rPr>
          <w:rFonts w:ascii="SimSun" w:eastAsia="SimSun" w:hAnsi="SimSun" w:hint="eastAsia"/>
          <w:sz w:val="18"/>
          <w:szCs w:val="18"/>
        </w:rPr>
        <w:t>Js</w:t>
      </w:r>
      <w:r>
        <w:rPr>
          <w:rFonts w:ascii="SimSun" w:eastAsia="SimSun" w:hAnsi="SimSun"/>
          <w:sz w:val="18"/>
          <w:szCs w:val="18"/>
        </w:rPr>
        <w:t>x</w:t>
      </w:r>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onClick, onMouseOver</w:t>
      </w:r>
    </w:p>
    <w:p w14:paraId="2652904D" w14:textId="48769DC8" w:rsidR="007471F3" w:rsidRDefault="007471F3" w:rsidP="003622D3">
      <w:pPr>
        <w:rPr>
          <w:rFonts w:ascii="SimSun" w:eastAsia="SimSun" w:hAnsi="SimSun"/>
          <w:sz w:val="18"/>
          <w:szCs w:val="18"/>
        </w:rPr>
      </w:pPr>
    </w:p>
    <w:p w14:paraId="098FEA43" w14:textId="014215D2" w:rsidR="007471F3" w:rsidRDefault="007471F3" w:rsidP="003622D3">
      <w:pPr>
        <w:rPr>
          <w:rFonts w:ascii="SimSun" w:eastAsia="SimSun" w:hAnsi="SimSun"/>
          <w:sz w:val="18"/>
          <w:szCs w:val="18"/>
        </w:rPr>
      </w:pPr>
      <w:r>
        <w:rPr>
          <w:rFonts w:ascii="SimSun" w:eastAsia="SimSun" w:hAnsi="SimSun"/>
          <w:sz w:val="18"/>
          <w:szCs w:val="18"/>
        </w:rPr>
        <w:t>12.</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ag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my name is ' + this.name + ', ' + this.ag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656D42BC" w14:textId="566E5E1C" w:rsidR="00C2788E" w:rsidRDefault="00C2788E" w:rsidP="00742046">
      <w:pPr>
        <w:rPr>
          <w:rFonts w:ascii="SimSun" w:eastAsia="SimSun" w:hAnsi="SimSun"/>
          <w:sz w:val="18"/>
          <w:szCs w:val="18"/>
        </w:rPr>
      </w:pPr>
      <w:r>
        <w:rPr>
          <w:rFonts w:ascii="SimSun" w:eastAsia="SimSun" w:hAnsi="SimSun"/>
          <w:sz w:val="18"/>
          <w:szCs w:val="18"/>
        </w:rPr>
        <w:t>13.</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5E39F59" w:rsidR="0038637A" w:rsidRPr="0038637A" w:rsidRDefault="0038637A" w:rsidP="00742046">
      <w:pPr>
        <w:rPr>
          <w:rFonts w:ascii="SimSun" w:eastAsia="SimSun" w:hAnsi="SimSun"/>
          <w:sz w:val="18"/>
          <w:szCs w:val="18"/>
        </w:rPr>
      </w:pPr>
      <w:r w:rsidRPr="0038637A">
        <w:rPr>
          <w:rFonts w:ascii="SimSun" w:eastAsia="SimSun" w:hAnsi="SimSun"/>
          <w:sz w:val="18"/>
          <w:szCs w:val="18"/>
        </w:rPr>
        <w:t>Class MyComponents extends React.Componen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Hellp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lastRenderedPageBreak/>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r w:rsidRPr="0038637A">
        <w:rPr>
          <w:rFonts w:ascii="SimSun" w:eastAsia="SimSun" w:hAnsi="SimSun"/>
          <w:sz w:val="18"/>
          <w:szCs w:val="18"/>
        </w:rPr>
        <w:t>ReactDom.render(</w:t>
      </w:r>
      <w:r w:rsidR="00F71042">
        <w:rPr>
          <w:rFonts w:ascii="SimSun" w:eastAsia="SimSun" w:hAnsi="SimSun"/>
          <w:sz w:val="18"/>
          <w:szCs w:val="18"/>
        </w:rPr>
        <w:t>&lt;</w:t>
      </w:r>
      <w:r w:rsidRPr="0038637A">
        <w:rPr>
          <w:rFonts w:ascii="SimSun" w:eastAsia="SimSun" w:hAnsi="SimSun"/>
          <w:sz w:val="18"/>
          <w:szCs w:val="18"/>
        </w:rPr>
        <w:t>MyComponents</w:t>
      </w:r>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7FA0CFB8" w14:textId="59608031" w:rsidR="0038637A" w:rsidRDefault="0038637A" w:rsidP="0038637A">
      <w:pPr>
        <w:rPr>
          <w:rFonts w:ascii="SimSun" w:eastAsia="SimSun" w:hAnsi="SimSun"/>
          <w:sz w:val="18"/>
          <w:szCs w:val="18"/>
        </w:rPr>
      </w:pPr>
      <w:r w:rsidRPr="0038637A">
        <w:rPr>
          <w:rFonts w:ascii="SimSun" w:eastAsia="SimSun" w:hAnsi="SimSun"/>
          <w:sz w:val="18"/>
          <w:szCs w:val="18"/>
        </w:rPr>
        <w:t>&lt;/script&gt;</w:t>
      </w:r>
    </w:p>
    <w:p w14:paraId="6622C7BE" w14:textId="5F55AC19" w:rsidR="00583DF3" w:rsidRDefault="00583DF3" w:rsidP="0038637A">
      <w:pPr>
        <w:rPr>
          <w:rFonts w:ascii="SimSun" w:eastAsia="SimSun" w:hAnsi="SimSun"/>
          <w:sz w:val="18"/>
          <w:szCs w:val="18"/>
        </w:rPr>
      </w:pPr>
    </w:p>
    <w:p w14:paraId="0BABDA91" w14:textId="06FD9CA5" w:rsidR="00011580" w:rsidRPr="00011580" w:rsidRDefault="00011580" w:rsidP="00011580">
      <w:pPr>
        <w:rPr>
          <w:rFonts w:ascii="SimSun" w:eastAsia="SimSun" w:hAnsi="SimSun"/>
          <w:sz w:val="18"/>
          <w:szCs w:val="18"/>
        </w:rPr>
      </w:pPr>
      <w:r>
        <w:rPr>
          <w:rFonts w:ascii="SimSun" w:eastAsia="SimSun" w:hAnsi="SimSun" w:hint="eastAsia"/>
          <w:sz w:val="18"/>
          <w:szCs w:val="18"/>
        </w:rPr>
        <w:t>14.</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r>
        <w:rPr>
          <w:rFonts w:ascii="SimSun" w:eastAsia="SimSun" w:hAnsi="SimSun"/>
          <w:sz w:val="18"/>
          <w:szCs w:val="18"/>
        </w:rPr>
        <w:t>javascript</w:t>
      </w:r>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r>
        <w:rPr>
          <w:rFonts w:ascii="SimSun" w:eastAsia="SimSun" w:hAnsi="SimSun"/>
          <w:sz w:val="18"/>
          <w:szCs w:val="18"/>
        </w:rPr>
        <w:t>onClick=”…”</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fn:function(){</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this.user);</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b = a.fn;</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a.fn</w:t>
      </w:r>
      <w:r w:rsidRPr="00011580">
        <w:rPr>
          <w:rFonts w:ascii="SimSun" w:eastAsia="SimSun" w:hAnsi="SimSun" w:hint="eastAsia"/>
          <w:sz w:val="18"/>
          <w:szCs w:val="18"/>
        </w:rPr>
        <w:t>的时候，我们把a对象的方法f</w:t>
      </w:r>
      <w:r w:rsidRPr="00011580">
        <w:rPr>
          <w:rFonts w:ascii="SimSun" w:eastAsia="SimSun" w:hAnsi="SimSun"/>
          <w:sz w:val="18"/>
          <w:szCs w:val="18"/>
        </w:rPr>
        <w:t>n</w:t>
      </w:r>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this.a);</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r w:rsidRPr="00E03D22">
        <w:rPr>
          <w:rFonts w:ascii="SimSun" w:eastAsia="SimSun" w:hAnsi="SimSun"/>
          <w:sz w:val="18"/>
          <w:szCs w:val="18"/>
        </w:rPr>
        <w:t>b.show();</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c = b.show;</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c = b.show.bind(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5CF8D6E2"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306012">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1F1B44">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7B503E1E"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07F70762" w14:textId="79A717B9" w:rsidR="00583DF3" w:rsidRDefault="00583DF3" w:rsidP="0038637A">
      <w:pPr>
        <w:rPr>
          <w:rFonts w:ascii="SimSun" w:eastAsia="SimSun" w:hAnsi="SimSun"/>
          <w:sz w:val="18"/>
          <w:szCs w:val="18"/>
        </w:rPr>
      </w:pPr>
    </w:p>
    <w:p w14:paraId="1A46202D" w14:textId="77777777" w:rsidR="00FC3821" w:rsidRPr="00011580" w:rsidRDefault="00FC3821" w:rsidP="0038637A">
      <w:pPr>
        <w:rPr>
          <w:rFonts w:ascii="SimSun" w:eastAsia="SimSun" w:hAnsi="SimSun"/>
          <w:sz w:val="18"/>
          <w:szCs w:val="18"/>
        </w:rPr>
      </w:pPr>
    </w:p>
    <w:p w14:paraId="6C23DCC7" w14:textId="45F831DD" w:rsidR="00011580" w:rsidRDefault="00692B25" w:rsidP="0038637A">
      <w:pPr>
        <w:rPr>
          <w:rFonts w:ascii="SimSun" w:eastAsia="SimSun" w:hAnsi="SimSun"/>
          <w:sz w:val="18"/>
          <w:szCs w:val="18"/>
        </w:rPr>
      </w:pPr>
      <w:r>
        <w:rPr>
          <w:rFonts w:ascii="SimSun" w:eastAsia="SimSun" w:hAnsi="SimSun" w:hint="eastAsia"/>
          <w:sz w:val="18"/>
          <w:szCs w:val="18"/>
        </w:rPr>
        <w:t>15.</w:t>
      </w:r>
    </w:p>
    <w:p w14:paraId="1184F071" w14:textId="253355A1" w:rsidR="007B03F2" w:rsidRDefault="005A3A08" w:rsidP="0038637A">
      <w:pPr>
        <w:rPr>
          <w:rFonts w:ascii="SimSun" w:eastAsia="SimSun" w:hAnsi="SimSun"/>
          <w:sz w:val="18"/>
          <w:szCs w:val="18"/>
        </w:rPr>
      </w:pPr>
      <w:r w:rsidRPr="0038637A">
        <w:rPr>
          <w:rFonts w:ascii="SimSun" w:eastAsia="SimSun" w:hAnsi="SimSun"/>
          <w:sz w:val="18"/>
          <w:szCs w:val="18"/>
        </w:rPr>
        <w:t>ReactDom.render(</w:t>
      </w:r>
      <w:r>
        <w:rPr>
          <w:rFonts w:ascii="SimSun" w:eastAsia="SimSun" w:hAnsi="SimSun"/>
          <w:sz w:val="18"/>
          <w:szCs w:val="18"/>
        </w:rPr>
        <w:t>&lt;</w:t>
      </w:r>
      <w:r w:rsidRPr="0038637A">
        <w:rPr>
          <w:rFonts w:ascii="SimSun" w:eastAsia="SimSun" w:hAnsi="SimSun"/>
          <w:sz w:val="18"/>
          <w:szCs w:val="18"/>
        </w:rPr>
        <w:t>MyComponents</w:t>
      </w:r>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r w:rsidR="00FB1B33">
        <w:rPr>
          <w:rFonts w:ascii="SimSun" w:eastAsia="SimSun" w:hAnsi="SimSun"/>
          <w:sz w:val="18"/>
          <w:szCs w:val="18"/>
        </w:rPr>
        <w:t>this.props.a</w:t>
      </w:r>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09688508" w14:textId="4681D8D4" w:rsidR="005B7D61" w:rsidRDefault="005B7D61" w:rsidP="0038637A">
      <w:pPr>
        <w:rPr>
          <w:rFonts w:ascii="SimSun" w:eastAsia="SimSun" w:hAnsi="SimSun"/>
          <w:sz w:val="18"/>
          <w:szCs w:val="18"/>
        </w:rPr>
      </w:pPr>
      <w:r>
        <w:rPr>
          <w:rFonts w:ascii="SimSun" w:eastAsia="SimSun" w:hAnsi="SimSun"/>
          <w:sz w:val="18"/>
          <w:szCs w:val="18"/>
        </w:rPr>
        <w:t>16.</w:t>
      </w:r>
    </w:p>
    <w:p w14:paraId="341C0A92" w14:textId="7D4C311B"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r w:rsidR="00065660">
        <w:rPr>
          <w:rFonts w:ascii="SimSun" w:eastAsia="SimSun" w:hAnsi="SimSun"/>
          <w:sz w:val="18"/>
          <w:szCs w:val="18"/>
        </w:rPr>
        <w:t>call,apply,bind</w:t>
      </w:r>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1A0156AC" w14:textId="79B09AE7" w:rsidR="00065660" w:rsidRDefault="00065660" w:rsidP="0038637A">
      <w:pPr>
        <w:rPr>
          <w:rFonts w:ascii="SimSun" w:eastAsia="SimSun" w:hAnsi="SimSun"/>
          <w:sz w:val="18"/>
          <w:szCs w:val="18"/>
        </w:rPr>
      </w:pPr>
      <w:r>
        <w:rPr>
          <w:rFonts w:ascii="SimSun" w:eastAsia="SimSun" w:hAnsi="SimSun"/>
          <w:sz w:val="18"/>
          <w:szCs w:val="18"/>
        </w:rPr>
        <w:lastRenderedPageBreak/>
        <w:t>17.</w:t>
      </w:r>
    </w:p>
    <w:p w14:paraId="07339931" w14:textId="202C5DD2" w:rsidR="00065660" w:rsidRDefault="002E5F58" w:rsidP="0038637A">
      <w:pPr>
        <w:rPr>
          <w:rFonts w:ascii="SimSun" w:eastAsia="SimSun" w:hAnsi="SimSun"/>
          <w:sz w:val="18"/>
          <w:szCs w:val="18"/>
        </w:rPr>
      </w:pPr>
      <w:r>
        <w:rPr>
          <w:rFonts w:ascii="SimSun" w:eastAsia="SimSun" w:hAnsi="SimSun"/>
          <w:sz w:val="18"/>
          <w:szCs w:val="18"/>
        </w:rPr>
        <w:t>JavscriptScirpt</w:t>
      </w:r>
      <w:r>
        <w:rPr>
          <w:rFonts w:ascii="SimSun" w:eastAsia="SimSun" w:hAnsi="SimSun" w:hint="eastAsia"/>
          <w:sz w:val="18"/>
          <w:szCs w:val="18"/>
        </w:rPr>
        <w:t>的两大开发</w:t>
      </w:r>
      <w:r>
        <w:rPr>
          <w:rFonts w:ascii="SimSun" w:eastAsia="SimSun" w:hAnsi="SimSun"/>
          <w:sz w:val="18"/>
          <w:szCs w:val="18"/>
        </w:rPr>
        <w:t>IDE, WebStrom</w:t>
      </w:r>
      <w:r>
        <w:rPr>
          <w:rFonts w:ascii="SimSun" w:eastAsia="SimSun" w:hAnsi="SimSun" w:hint="eastAsia"/>
          <w:sz w:val="18"/>
          <w:szCs w:val="18"/>
        </w:rPr>
        <w:t>由</w:t>
      </w:r>
      <w:r>
        <w:rPr>
          <w:rFonts w:ascii="SimSun" w:eastAsia="SimSun" w:hAnsi="SimSun"/>
          <w:sz w:val="18"/>
          <w:szCs w:val="18"/>
        </w:rPr>
        <w:t>Jetbrains</w:t>
      </w:r>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2F4172C5" w14:textId="77777777" w:rsidR="002E5F58" w:rsidRDefault="002E5F58" w:rsidP="0038637A">
      <w:pPr>
        <w:rPr>
          <w:rFonts w:ascii="SimSun" w:eastAsia="SimSun" w:hAnsi="SimSun"/>
          <w:sz w:val="18"/>
          <w:szCs w:val="18"/>
        </w:rPr>
      </w:pPr>
    </w:p>
    <w:p w14:paraId="20F1E4B9" w14:textId="062FFCE2" w:rsidR="002E5F58" w:rsidRDefault="002E5F58" w:rsidP="0038637A">
      <w:pPr>
        <w:rPr>
          <w:rFonts w:ascii="SimSun" w:eastAsia="SimSun" w:hAnsi="SimSun"/>
          <w:sz w:val="18"/>
          <w:szCs w:val="18"/>
        </w:rPr>
      </w:pPr>
      <w:r>
        <w:rPr>
          <w:rFonts w:ascii="SimSun" w:eastAsia="SimSun" w:hAnsi="SimSun"/>
          <w:sz w:val="18"/>
          <w:szCs w:val="18"/>
        </w:rPr>
        <w:t>18.</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r w:rsidRPr="004E5398">
        <w:rPr>
          <w:rFonts w:ascii="SimSun" w:eastAsia="SimSun" w:hAnsi="SimSun"/>
          <w:sz w:val="18"/>
          <w:szCs w:val="18"/>
        </w:rPr>
        <w:t>this.setState</w:t>
      </w:r>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r w:rsidR="00822908">
        <w:rPr>
          <w:rFonts w:ascii="SimSun" w:eastAsia="SimSun" w:hAnsi="SimSun"/>
          <w:sz w:val="18"/>
          <w:szCs w:val="18"/>
        </w:rPr>
        <w:t>this.setState = {},</w:t>
      </w:r>
      <w:r w:rsidR="00822908">
        <w:rPr>
          <w:rFonts w:ascii="SimSun" w:eastAsia="SimSun" w:hAnsi="SimSun" w:hint="eastAsia"/>
          <w:sz w:val="18"/>
          <w:szCs w:val="18"/>
        </w:rPr>
        <w:t>或者</w:t>
      </w:r>
      <w:r w:rsidR="008D6552">
        <w:rPr>
          <w:rFonts w:ascii="SimSun" w:eastAsia="SimSun" w:hAnsi="SimSun" w:hint="eastAsia"/>
          <w:sz w:val="18"/>
          <w:szCs w:val="18"/>
        </w:rPr>
        <w:t>通过</w:t>
      </w:r>
      <w:r w:rsidR="00C3707F">
        <w:rPr>
          <w:rFonts w:ascii="SimSun" w:eastAsia="SimSun" w:hAnsi="SimSun"/>
          <w:sz w:val="18"/>
          <w:szCs w:val="18"/>
        </w:rPr>
        <w:t xml:space="preserve">this.state.field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156C996A" w14:textId="68D0C0A3" w:rsidR="00091FF1" w:rsidRDefault="00091FF1" w:rsidP="0038637A">
      <w:pPr>
        <w:rPr>
          <w:rFonts w:ascii="SimSun" w:eastAsia="SimSun" w:hAnsi="SimSun"/>
          <w:sz w:val="18"/>
          <w:szCs w:val="18"/>
        </w:rPr>
      </w:pPr>
      <w:r>
        <w:rPr>
          <w:rFonts w:ascii="SimSun" w:eastAsia="SimSun" w:hAnsi="SimSun"/>
          <w:sz w:val="18"/>
          <w:szCs w:val="18"/>
        </w:rPr>
        <w:t>19.</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47CEC75C" w14:textId="32E8B489" w:rsidR="00A06A14" w:rsidRDefault="00A06A14" w:rsidP="0038637A">
      <w:pPr>
        <w:rPr>
          <w:rFonts w:ascii="SimSun" w:eastAsia="SimSun" w:hAnsi="SimSun"/>
          <w:sz w:val="18"/>
          <w:szCs w:val="18"/>
        </w:rPr>
      </w:pPr>
      <w:r>
        <w:rPr>
          <w:rFonts w:ascii="SimSun" w:eastAsia="SimSun" w:hAnsi="SimSun"/>
          <w:sz w:val="18"/>
          <w:szCs w:val="18"/>
        </w:rPr>
        <w:t>20.</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r w:rsidR="00D31814">
        <w:rPr>
          <w:rFonts w:ascii="SimSun" w:eastAsia="SimSun" w:hAnsi="SimSun"/>
          <w:sz w:val="18"/>
          <w:szCs w:val="18"/>
        </w:rPr>
        <w:t>e.target</w:t>
      </w:r>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 xml:space="preserve">”input_ref” /&gt;, </w:t>
      </w:r>
      <w:r w:rsidRPr="00D31814">
        <w:rPr>
          <w:rFonts w:ascii="SimSun" w:eastAsia="SimSun" w:hAnsi="SimSun" w:hint="eastAsia"/>
          <w:sz w:val="18"/>
          <w:szCs w:val="18"/>
        </w:rPr>
        <w:t>然后通过</w:t>
      </w:r>
      <w:r w:rsidRPr="00D31814">
        <w:rPr>
          <w:rFonts w:ascii="SimSun" w:eastAsia="SimSun" w:hAnsi="SimSun"/>
          <w:sz w:val="18"/>
          <w:szCs w:val="18"/>
        </w:rPr>
        <w:t>this.refs</w:t>
      </w:r>
      <w:r w:rsidRPr="00D31814">
        <w:rPr>
          <w:rFonts w:ascii="SimSun" w:eastAsia="SimSun" w:hAnsi="SimSun" w:hint="eastAsia"/>
          <w:sz w:val="18"/>
          <w:szCs w:val="18"/>
        </w:rPr>
        <w:t>返回的字典形式中，以</w:t>
      </w:r>
      <w:r w:rsidRPr="00D31814">
        <w:rPr>
          <w:rFonts w:ascii="SimSun" w:eastAsia="SimSun" w:hAnsi="SimSun"/>
          <w:sz w:val="18"/>
          <w:szCs w:val="18"/>
        </w:rPr>
        <w:t>this.refs.input_ref</w:t>
      </w:r>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r w:rsidRPr="00734181">
        <w:rPr>
          <w:rFonts w:ascii="SimSun" w:eastAsia="SimSun" w:hAnsi="SimSun"/>
          <w:sz w:val="18"/>
          <w:szCs w:val="18"/>
        </w:rPr>
        <w:t>getElementbyId, getElementByTagName,</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477F532F" w14:textId="73A1B678" w:rsidR="00485126" w:rsidRDefault="00485126" w:rsidP="000C4E9F">
      <w:pPr>
        <w:rPr>
          <w:rFonts w:ascii="SimSun" w:eastAsia="SimSun" w:hAnsi="SimSun"/>
          <w:sz w:val="18"/>
          <w:szCs w:val="18"/>
        </w:rPr>
      </w:pPr>
      <w:r>
        <w:rPr>
          <w:rFonts w:ascii="SimSun" w:eastAsia="SimSun" w:hAnsi="SimSun"/>
          <w:sz w:val="18"/>
          <w:szCs w:val="18"/>
        </w:rPr>
        <w:t>22.</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r w:rsidR="00FE4189">
        <w:rPr>
          <w:rFonts w:ascii="SimSun" w:eastAsia="SimSun" w:hAnsi="SimSun"/>
          <w:sz w:val="18"/>
          <w:szCs w:val="18"/>
        </w:rPr>
        <w:t>e.nativeEvent</w:t>
      </w:r>
      <w:r w:rsidR="00FE4189">
        <w:rPr>
          <w:rFonts w:ascii="SimSun" w:eastAsia="SimSun" w:hAnsi="SimSun" w:hint="eastAsia"/>
          <w:sz w:val="18"/>
          <w:szCs w:val="18"/>
        </w:rPr>
        <w:t>才是原生的事件对象。所以阻止事件冒泡时，通过</w:t>
      </w:r>
      <w:r w:rsidR="00FE4189">
        <w:rPr>
          <w:rFonts w:ascii="SimSun" w:eastAsia="SimSun" w:hAnsi="SimSun"/>
          <w:sz w:val="18"/>
          <w:szCs w:val="18"/>
        </w:rPr>
        <w:t>e.nativeEvent.stopImmediatePropagation()</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3203A64A" w14:textId="538054B2" w:rsidR="00D902EB" w:rsidRDefault="004C3BDD" w:rsidP="000C4E9F">
      <w:pPr>
        <w:rPr>
          <w:rFonts w:ascii="SimSun" w:eastAsia="SimSun" w:hAnsi="SimSun"/>
          <w:sz w:val="18"/>
          <w:szCs w:val="18"/>
        </w:rPr>
      </w:pPr>
      <w:r>
        <w:rPr>
          <w:rFonts w:ascii="SimSun" w:eastAsia="SimSun" w:hAnsi="SimSun"/>
          <w:sz w:val="18"/>
          <w:szCs w:val="18"/>
        </w:rPr>
        <w:t>24.</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react.elemen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18CE2A3F" w14:textId="730038EB" w:rsidR="00877D5A" w:rsidRPr="004F4865" w:rsidRDefault="00877D5A" w:rsidP="000C4E9F">
      <w:pPr>
        <w:rPr>
          <w:rFonts w:ascii="SimSun" w:eastAsia="SimSun" w:hAnsi="SimSun"/>
          <w:sz w:val="18"/>
          <w:szCs w:val="18"/>
        </w:rPr>
      </w:pPr>
      <w:r>
        <w:rPr>
          <w:rFonts w:ascii="SimSun" w:eastAsia="SimSun" w:hAnsi="SimSun"/>
          <w:sz w:val="18"/>
          <w:szCs w:val="18"/>
        </w:rPr>
        <w:t>25.</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r w:rsidRPr="007D2C26">
        <w:rPr>
          <w:rFonts w:ascii="SimSun" w:eastAsia="SimSun" w:hAnsi="SimSun"/>
          <w:sz w:val="18"/>
          <w:szCs w:val="18"/>
        </w:rPr>
        <w:t>setStat</w:t>
      </w:r>
      <w:r w:rsidR="0083091F">
        <w:rPr>
          <w:rFonts w:ascii="SimSun" w:eastAsia="SimSun" w:hAnsi="SimSun"/>
          <w:sz w:val="18"/>
          <w:szCs w:val="18"/>
        </w:rPr>
        <w:t>e({})</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r w:rsidRPr="007D2C26">
        <w:rPr>
          <w:rFonts w:ascii="SimSun" w:eastAsia="SimSun" w:hAnsi="SimSun"/>
          <w:sz w:val="18"/>
          <w:szCs w:val="18"/>
        </w:rPr>
        <w:t>setState</w:t>
      </w:r>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r w:rsidR="00036F39">
        <w:rPr>
          <w:rFonts w:ascii="SimSun" w:eastAsia="SimSun" w:hAnsi="SimSun"/>
          <w:sz w:val="18"/>
          <w:szCs w:val="18"/>
        </w:rPr>
        <w:t xml:space="preserve">this.setState = {}, </w:t>
      </w:r>
      <w:r w:rsidR="00036F39">
        <w:rPr>
          <w:rFonts w:ascii="SimSun" w:eastAsia="SimSun" w:hAnsi="SimSun" w:hint="eastAsia"/>
          <w:sz w:val="18"/>
          <w:szCs w:val="18"/>
        </w:rPr>
        <w:t>或者</w:t>
      </w:r>
      <w:r w:rsidR="00036F39">
        <w:rPr>
          <w:rFonts w:ascii="SimSun" w:eastAsia="SimSun" w:hAnsi="SimSun"/>
          <w:sz w:val="18"/>
          <w:szCs w:val="18"/>
        </w:rPr>
        <w:t>this.state.field</w:t>
      </w:r>
      <w:r w:rsidR="00036F39">
        <w:rPr>
          <w:rFonts w:ascii="SimSun" w:eastAsia="SimSun" w:hAnsi="SimSun" w:hint="eastAsia"/>
          <w:sz w:val="18"/>
          <w:szCs w:val="18"/>
        </w:rPr>
        <w:t>都不会调用</w:t>
      </w:r>
      <w:r w:rsidR="00036F39">
        <w:rPr>
          <w:rFonts w:ascii="SimSun" w:eastAsia="SimSun" w:hAnsi="SimSun"/>
          <w:sz w:val="18"/>
          <w:szCs w:val="18"/>
        </w:rPr>
        <w:t>redner</w:t>
      </w:r>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r w:rsidRPr="00A720DE">
        <w:rPr>
          <w:rFonts w:ascii="SimSun" w:eastAsia="SimSun" w:hAnsi="SimSun"/>
          <w:sz w:val="18"/>
          <w:szCs w:val="18"/>
        </w:rPr>
        <w:t>this.forceUpdate</w:t>
      </w:r>
    </w:p>
    <w:p w14:paraId="6ADCFE20" w14:textId="54CF4406" w:rsidR="0013741B" w:rsidRDefault="0013741B" w:rsidP="000C4E9F">
      <w:pPr>
        <w:rPr>
          <w:rFonts w:ascii="SimSun" w:eastAsia="SimSun" w:hAnsi="SimSun"/>
          <w:sz w:val="18"/>
          <w:szCs w:val="18"/>
        </w:rPr>
      </w:pPr>
    </w:p>
    <w:p w14:paraId="47C6EF55" w14:textId="0D6DEE2C" w:rsidR="00E85360" w:rsidRDefault="00E85360" w:rsidP="000C4E9F">
      <w:pPr>
        <w:rPr>
          <w:rFonts w:ascii="SimSun" w:eastAsia="SimSun" w:hAnsi="SimSun"/>
          <w:sz w:val="18"/>
          <w:szCs w:val="18"/>
        </w:rPr>
      </w:pPr>
      <w:r>
        <w:rPr>
          <w:rFonts w:ascii="SimSun" w:eastAsia="SimSun" w:hAnsi="SimSun"/>
          <w:sz w:val="18"/>
          <w:szCs w:val="18"/>
        </w:rPr>
        <w:t>26.</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r>
        <w:rPr>
          <w:rFonts w:ascii="SimSun" w:eastAsia="SimSun" w:hAnsi="SimSun"/>
          <w:sz w:val="18"/>
          <w:szCs w:val="18"/>
        </w:rPr>
        <w:t>componentWillMount</w:t>
      </w:r>
      <w:r>
        <w:rPr>
          <w:rFonts w:ascii="SimSun" w:eastAsia="SimSun" w:hAnsi="SimSun" w:hint="eastAsia"/>
          <w:sz w:val="18"/>
          <w:szCs w:val="18"/>
        </w:rPr>
        <w:t>以及</w:t>
      </w:r>
      <w:r>
        <w:rPr>
          <w:rFonts w:ascii="SimSun" w:eastAsia="SimSun" w:hAnsi="SimSun"/>
          <w:sz w:val="18"/>
          <w:szCs w:val="18"/>
        </w:rPr>
        <w:t>componentDidUpdated</w:t>
      </w:r>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r>
        <w:rPr>
          <w:rFonts w:ascii="SimSun" w:eastAsia="SimSun" w:hAnsi="SimSun"/>
          <w:sz w:val="18"/>
          <w:szCs w:val="18"/>
        </w:rPr>
        <w:t>this.state.field</w:t>
      </w:r>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r>
        <w:rPr>
          <w:rFonts w:ascii="SimSun" w:eastAsia="SimSun" w:hAnsi="SimSun"/>
          <w:sz w:val="18"/>
          <w:szCs w:val="18"/>
        </w:rPr>
        <w:t>this.setStat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r>
        <w:rPr>
          <w:rFonts w:ascii="SimSun" w:eastAsia="SimSun" w:hAnsi="SimSun"/>
          <w:sz w:val="18"/>
          <w:szCs w:val="18"/>
        </w:rPr>
        <w:t>this.setState({})</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r w:rsidR="00FC51E5">
        <w:rPr>
          <w:rFonts w:ascii="SimSun" w:eastAsia="SimSun" w:hAnsi="SimSun" w:hint="eastAsia"/>
          <w:sz w:val="18"/>
          <w:szCs w:val="18"/>
        </w:rPr>
        <w:t>c</w:t>
      </w:r>
      <w:r w:rsidR="00FC51E5">
        <w:rPr>
          <w:rFonts w:ascii="SimSun" w:eastAsia="SimSun" w:hAnsi="SimSun"/>
          <w:sz w:val="18"/>
          <w:szCs w:val="18"/>
        </w:rPr>
        <w:t>omponentWillMount</w:t>
      </w:r>
      <w:r w:rsidR="00FC51E5">
        <w:rPr>
          <w:rFonts w:ascii="SimSun" w:eastAsia="SimSun" w:hAnsi="SimSun" w:hint="eastAsia"/>
          <w:sz w:val="18"/>
          <w:szCs w:val="18"/>
        </w:rPr>
        <w:t>或者</w:t>
      </w:r>
      <w:r w:rsidR="00FC51E5">
        <w:rPr>
          <w:rFonts w:ascii="SimSun" w:eastAsia="SimSun" w:hAnsi="SimSun"/>
          <w:sz w:val="18"/>
          <w:szCs w:val="18"/>
        </w:rPr>
        <w:t>compoenentDidUpdated -&gt; this.setState({})-&gt;render() -&gt; componentWIllMount/compomentDidUpdated…..</w:t>
      </w:r>
    </w:p>
    <w:p w14:paraId="4FA68316" w14:textId="41FFC167" w:rsidR="00FC51E5" w:rsidRDefault="00FC51E5" w:rsidP="000C4E9F">
      <w:pPr>
        <w:rPr>
          <w:rFonts w:ascii="SimSun" w:eastAsia="SimSun" w:hAnsi="SimSun"/>
          <w:sz w:val="18"/>
          <w:szCs w:val="18"/>
        </w:rPr>
      </w:pPr>
    </w:p>
    <w:p w14:paraId="0BAB612A" w14:textId="73EE237C" w:rsidR="00FC51E5" w:rsidRDefault="00FC51E5" w:rsidP="000C4E9F">
      <w:pPr>
        <w:rPr>
          <w:rFonts w:ascii="SimSun" w:eastAsia="SimSun" w:hAnsi="SimSun"/>
          <w:sz w:val="18"/>
          <w:szCs w:val="18"/>
        </w:rPr>
      </w:pPr>
      <w:r>
        <w:rPr>
          <w:rFonts w:ascii="SimSun" w:eastAsia="SimSun" w:hAnsi="SimSun"/>
          <w:sz w:val="18"/>
          <w:szCs w:val="18"/>
        </w:rPr>
        <w:t>27.</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r w:rsidRPr="00117B59">
        <w:rPr>
          <w:rFonts w:ascii="SimSun" w:eastAsia="SimSun" w:hAnsi="SimSun"/>
          <w:sz w:val="18"/>
          <w:szCs w:val="18"/>
        </w:rPr>
        <w:t>setState</w:t>
      </w:r>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7224BA3E" w14:textId="068A0ABB" w:rsidR="00CA0BFD" w:rsidRDefault="00CA0BFD" w:rsidP="000C4E9F">
      <w:pPr>
        <w:rPr>
          <w:rFonts w:ascii="SimSun" w:eastAsia="SimSun" w:hAnsi="SimSun"/>
          <w:sz w:val="18"/>
          <w:szCs w:val="18"/>
        </w:rPr>
      </w:pPr>
      <w:r>
        <w:rPr>
          <w:rFonts w:ascii="SimSun" w:eastAsia="SimSun" w:hAnsi="SimSun"/>
          <w:sz w:val="18"/>
          <w:szCs w:val="18"/>
        </w:rPr>
        <w:t>28.</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lt;input myindex=”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r w:rsidR="007F2B70">
        <w:rPr>
          <w:rFonts w:ascii="SimSun" w:eastAsia="SimSun" w:hAnsi="SimSun"/>
          <w:sz w:val="18"/>
          <w:szCs w:val="18"/>
        </w:rPr>
        <w:t>myindex=”AAA” type=”button” value=”Click me”/&gt;</w:t>
      </w:r>
    </w:p>
    <w:p w14:paraId="1C41E04A" w14:textId="2646403D" w:rsidR="008A400E" w:rsidRDefault="008A400E" w:rsidP="000C4E9F">
      <w:pPr>
        <w:rPr>
          <w:rFonts w:ascii="SimSun" w:eastAsia="SimSun" w:hAnsi="SimSun"/>
          <w:sz w:val="18"/>
          <w:szCs w:val="18"/>
        </w:rPr>
      </w:pPr>
    </w:p>
    <w:p w14:paraId="701B3754" w14:textId="7CDF76BF" w:rsidR="008A400E" w:rsidRDefault="008A400E" w:rsidP="000C4E9F">
      <w:pPr>
        <w:rPr>
          <w:rFonts w:ascii="SimSun" w:eastAsia="SimSun" w:hAnsi="SimSun"/>
          <w:sz w:val="18"/>
          <w:szCs w:val="18"/>
        </w:rPr>
      </w:pPr>
      <w:r>
        <w:rPr>
          <w:rFonts w:ascii="SimSun" w:eastAsia="SimSun" w:hAnsi="SimSun"/>
          <w:sz w:val="18"/>
          <w:szCs w:val="18"/>
        </w:rPr>
        <w:t>29.</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51D02466" w14:textId="4C57DC39" w:rsidR="001F195F" w:rsidRDefault="001F195F" w:rsidP="000C4E9F">
      <w:pPr>
        <w:rPr>
          <w:rFonts w:ascii="SimSun" w:eastAsia="SimSun" w:hAnsi="SimSun"/>
          <w:sz w:val="18"/>
          <w:szCs w:val="18"/>
        </w:rPr>
      </w:pPr>
      <w:r>
        <w:rPr>
          <w:rFonts w:ascii="SimSun" w:eastAsia="SimSun" w:hAnsi="SimSun"/>
          <w:sz w:val="18"/>
          <w:szCs w:val="18"/>
        </w:rPr>
        <w:t>30.</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this.x);</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a = say.bind({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b = a.bind({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47217CA6" w14:textId="11D3DB65" w:rsidR="00563CB3" w:rsidRPr="00BA3455" w:rsidRDefault="00563CB3" w:rsidP="00864391">
      <w:pPr>
        <w:rPr>
          <w:rFonts w:ascii="SimSun" w:eastAsia="SimSun" w:hAnsi="SimSun"/>
          <w:sz w:val="18"/>
          <w:szCs w:val="18"/>
        </w:rPr>
      </w:pPr>
      <w:r w:rsidRPr="00BA3455">
        <w:rPr>
          <w:rFonts w:ascii="SimSun" w:eastAsia="SimSun" w:hAnsi="SimSun"/>
          <w:sz w:val="18"/>
          <w:szCs w:val="18"/>
        </w:rPr>
        <w:t>31.</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C209353" w14:textId="7C985CD4" w:rsidR="00C373DF" w:rsidRDefault="00C373DF" w:rsidP="000C4E9F">
      <w:pPr>
        <w:rPr>
          <w:rFonts w:ascii="SimSun" w:eastAsia="SimSun" w:hAnsi="SimSun"/>
          <w:sz w:val="18"/>
          <w:szCs w:val="18"/>
        </w:rPr>
      </w:pPr>
      <w:r>
        <w:rPr>
          <w:rFonts w:ascii="SimSun" w:eastAsia="SimSun" w:hAnsi="SimSun"/>
          <w:sz w:val="18"/>
          <w:szCs w:val="18"/>
        </w:rPr>
        <w:t>32.</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r w:rsidR="00AC4919" w:rsidRPr="00AC4919">
        <w:rPr>
          <w:rFonts w:ascii="SimSun" w:eastAsia="SimSun" w:hAnsi="SimSun"/>
          <w:sz w:val="18"/>
          <w:szCs w:val="18"/>
        </w:rPr>
        <w:t xml:space="preserve">SyntaxError: Unterminated JSX contents </w:t>
      </w:r>
    </w:p>
    <w:p w14:paraId="2140F35A" w14:textId="5206E6AF" w:rsidR="00F201E0" w:rsidRDefault="00F201E0" w:rsidP="000C4E9F">
      <w:pPr>
        <w:rPr>
          <w:rFonts w:ascii="SimSun" w:eastAsia="SimSun" w:hAnsi="SimSun"/>
          <w:sz w:val="18"/>
          <w:szCs w:val="18"/>
        </w:rPr>
      </w:pPr>
    </w:p>
    <w:p w14:paraId="6DCC9CFD" w14:textId="5DAF98CF" w:rsidR="001C3079" w:rsidRDefault="001C3079" w:rsidP="000C4E9F">
      <w:pPr>
        <w:rPr>
          <w:rFonts w:ascii="SimSun" w:eastAsia="SimSun" w:hAnsi="SimSun"/>
          <w:sz w:val="18"/>
          <w:szCs w:val="18"/>
        </w:rPr>
      </w:pPr>
    </w:p>
    <w:p w14:paraId="348623A1" w14:textId="19119695" w:rsidR="001C3079" w:rsidRDefault="001C3079" w:rsidP="000C4E9F">
      <w:pPr>
        <w:rPr>
          <w:rFonts w:ascii="SimSun" w:eastAsia="SimSun" w:hAnsi="SimSun"/>
          <w:sz w:val="18"/>
          <w:szCs w:val="18"/>
        </w:rPr>
      </w:pPr>
    </w:p>
    <w:p w14:paraId="52CA835B" w14:textId="77777777" w:rsidR="001C3079" w:rsidRDefault="001C3079" w:rsidP="000C4E9F">
      <w:pPr>
        <w:rPr>
          <w:rFonts w:ascii="SimSun" w:eastAsia="SimSun" w:hAnsi="SimSun"/>
          <w:sz w:val="18"/>
          <w:szCs w:val="18"/>
        </w:rPr>
      </w:pPr>
    </w:p>
    <w:p w14:paraId="7C2E39C2" w14:textId="0E7557C4" w:rsidR="00C373DF" w:rsidRDefault="00F201E0" w:rsidP="000C4E9F">
      <w:pPr>
        <w:rPr>
          <w:rFonts w:ascii="SimSun" w:eastAsia="SimSun" w:hAnsi="SimSun"/>
          <w:sz w:val="18"/>
          <w:szCs w:val="18"/>
        </w:rPr>
      </w:pPr>
      <w:r>
        <w:rPr>
          <w:rFonts w:ascii="SimSun" w:eastAsia="SimSun" w:hAnsi="SimSun"/>
          <w:sz w:val="18"/>
          <w:szCs w:val="18"/>
        </w:rPr>
        <w:lastRenderedPageBreak/>
        <w:t>33</w:t>
      </w:r>
      <w:r>
        <w:rPr>
          <w:rFonts w:ascii="SimSun" w:eastAsia="SimSun" w:hAnsi="SimSun" w:hint="eastAsia"/>
          <w:sz w:val="18"/>
          <w:szCs w:val="18"/>
        </w:rPr>
        <w:t>．</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this.state</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r>
        <w:rPr>
          <w:rFonts w:ascii="SimSun" w:eastAsia="SimSun" w:hAnsi="SimSun"/>
          <w:sz w:val="18"/>
          <w:szCs w:val="18"/>
        </w:rPr>
        <w:t>this.setState</w:t>
      </w:r>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r w:rsidR="00A07835">
        <w:rPr>
          <w:rFonts w:ascii="SimSun" w:eastAsia="SimSun" w:hAnsi="SimSun"/>
          <w:sz w:val="18"/>
          <w:szCs w:val="18"/>
        </w:rPr>
        <w:t>this.state</w:t>
      </w:r>
      <w:r w:rsidR="00A07835">
        <w:rPr>
          <w:rFonts w:ascii="SimSun" w:eastAsia="SimSun" w:hAnsi="SimSun" w:hint="eastAsia"/>
          <w:sz w:val="18"/>
          <w:szCs w:val="18"/>
        </w:rPr>
        <w:t>通常用于设置控件的初始化状态所以是将一个字典赋值给</w:t>
      </w:r>
      <w:r w:rsidR="00A07835">
        <w:rPr>
          <w:rFonts w:ascii="SimSun" w:eastAsia="SimSun" w:hAnsi="SimSun"/>
          <w:sz w:val="18"/>
          <w:szCs w:val="18"/>
        </w:rPr>
        <w:t>this.state={“A”:”B”}</w:t>
      </w:r>
      <w:r w:rsidR="00A07835">
        <w:rPr>
          <w:rFonts w:ascii="SimSun" w:eastAsia="SimSun" w:hAnsi="SimSun" w:hint="eastAsia"/>
          <w:sz w:val="18"/>
          <w:szCs w:val="18"/>
        </w:rPr>
        <w:t>属性，而</w:t>
      </w:r>
      <w:r w:rsidR="00A07835">
        <w:rPr>
          <w:rFonts w:ascii="SimSun" w:eastAsia="SimSun" w:hAnsi="SimSun"/>
          <w:sz w:val="18"/>
          <w:szCs w:val="18"/>
        </w:rPr>
        <w:t>this.setState</w:t>
      </w:r>
      <w:r w:rsidR="00A07835">
        <w:rPr>
          <w:rFonts w:ascii="SimSun" w:eastAsia="SimSun" w:hAnsi="SimSun" w:hint="eastAsia"/>
          <w:sz w:val="18"/>
          <w:szCs w:val="18"/>
        </w:rPr>
        <w:t>是更新状态，是调用</w:t>
      </w:r>
      <w:r w:rsidR="00A07835">
        <w:rPr>
          <w:rFonts w:ascii="SimSun" w:eastAsia="SimSun" w:hAnsi="SimSun"/>
          <w:sz w:val="18"/>
          <w:szCs w:val="18"/>
        </w:rPr>
        <w:t>setState</w:t>
      </w:r>
      <w:r w:rsidR="00A07835">
        <w:rPr>
          <w:rFonts w:ascii="SimSun" w:eastAsia="SimSun" w:hAnsi="SimSun" w:hint="eastAsia"/>
          <w:sz w:val="18"/>
          <w:szCs w:val="18"/>
        </w:rPr>
        <w:t>方法，所以是将一个代表状态更新的字典赋值给</w:t>
      </w:r>
      <w:r w:rsidR="00A07835">
        <w:rPr>
          <w:rFonts w:ascii="SimSun" w:eastAsia="SimSun" w:hAnsi="SimSun"/>
          <w:sz w:val="18"/>
          <w:szCs w:val="18"/>
        </w:rPr>
        <w:t>setState</w:t>
      </w:r>
      <w:r w:rsidR="00A07835">
        <w:rPr>
          <w:rFonts w:ascii="SimSun" w:eastAsia="SimSun" w:hAnsi="SimSun" w:hint="eastAsia"/>
          <w:sz w:val="18"/>
          <w:szCs w:val="18"/>
        </w:rPr>
        <w:t>方法</w:t>
      </w:r>
      <w:r w:rsidR="0038352B">
        <w:rPr>
          <w:rFonts w:ascii="SimSun" w:eastAsia="SimSun" w:hAnsi="SimSun"/>
          <w:sz w:val="18"/>
          <w:szCs w:val="18"/>
        </w:rPr>
        <w:t>, this.setState({“A”:”B”})</w:t>
      </w:r>
      <w:r w:rsidR="00A07835">
        <w:rPr>
          <w:rFonts w:ascii="SimSun" w:eastAsia="SimSun" w:hAnsi="SimSun" w:hint="eastAsia"/>
          <w:sz w:val="18"/>
          <w:szCs w:val="18"/>
        </w:rPr>
        <w:t>。</w:t>
      </w:r>
    </w:p>
    <w:p w14:paraId="166372A9" w14:textId="003275AB" w:rsidR="00A07835" w:rsidRDefault="00A07835" w:rsidP="000C4E9F">
      <w:pPr>
        <w:rPr>
          <w:rFonts w:ascii="SimSun" w:eastAsia="SimSun" w:hAnsi="SimSun"/>
          <w:sz w:val="18"/>
          <w:szCs w:val="18"/>
        </w:rPr>
      </w:pPr>
    </w:p>
    <w:p w14:paraId="2AD8E469" w14:textId="3BE45C79" w:rsidR="00A07835" w:rsidRDefault="00A07835" w:rsidP="000C4E9F">
      <w:pPr>
        <w:rPr>
          <w:rFonts w:ascii="SimSun" w:eastAsia="SimSun" w:hAnsi="SimSun"/>
          <w:sz w:val="18"/>
          <w:szCs w:val="18"/>
        </w:rPr>
      </w:pPr>
      <w:r>
        <w:rPr>
          <w:rFonts w:ascii="SimSun" w:eastAsia="SimSun" w:hAnsi="SimSun"/>
          <w:sz w:val="18"/>
          <w:szCs w:val="18"/>
        </w:rPr>
        <w:t>34.</w:t>
      </w:r>
    </w:p>
    <w:p w14:paraId="42BC6ED7" w14:textId="77777777" w:rsidR="00A07835" w:rsidRDefault="00A07835" w:rsidP="000C4E9F">
      <w:pPr>
        <w:rPr>
          <w:rFonts w:ascii="SimSun" w:eastAsia="SimSun" w:hAnsi="SimSun"/>
          <w:sz w:val="18"/>
          <w:szCs w:val="18"/>
        </w:rPr>
      </w:pP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r>
        <w:rPr>
          <w:rFonts w:ascii="SimSun" w:eastAsia="SimSun" w:hAnsi="SimSun"/>
          <w:sz w:val="18"/>
          <w:szCs w:val="18"/>
        </w:rPr>
        <w:t>onClick</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click, onMouseMove</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mousemove</w:t>
      </w:r>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r>
        <w:rPr>
          <w:rFonts w:ascii="SimSun" w:eastAsia="SimSun" w:hAnsi="SimSun"/>
          <w:sz w:val="18"/>
          <w:szCs w:val="18"/>
        </w:rPr>
        <w:t>onClick = {this.xxx.bind(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r>
        <w:rPr>
          <w:rFonts w:ascii="SimSun" w:eastAsia="SimSun" w:hAnsi="SimSun"/>
          <w:sz w:val="18"/>
          <w:szCs w:val="18"/>
        </w:rPr>
        <w:t>onClick</w:t>
      </w:r>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44A7BCF9" w14:textId="751081ED" w:rsidR="00E2106A" w:rsidRDefault="00E2106A" w:rsidP="000C4E9F">
      <w:pPr>
        <w:rPr>
          <w:rFonts w:ascii="SimSun" w:eastAsia="SimSun" w:hAnsi="SimSun"/>
          <w:sz w:val="18"/>
          <w:szCs w:val="18"/>
        </w:rPr>
      </w:pPr>
      <w:r>
        <w:rPr>
          <w:rFonts w:ascii="SimSun" w:eastAsia="SimSun" w:hAnsi="SimSun"/>
          <w:sz w:val="18"/>
          <w:szCs w:val="18"/>
        </w:rPr>
        <w:t>35.</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input type=”text” maxlength=”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lt;input type=”text” maxLength=”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br&gt;. &lt;img&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br/&gt;, &lt;img/&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Atrribut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lt;div id=’box’ className=”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j</w:t>
      </w:r>
      <w:r w:rsidR="005E169D" w:rsidRPr="00BE6E8A">
        <w:rPr>
          <w:rFonts w:ascii="SimSun" w:eastAsia="SimSun" w:hAnsi="SimSun"/>
          <w:b/>
          <w:bCs/>
          <w:sz w:val="18"/>
          <w:szCs w:val="18"/>
        </w:rPr>
        <w:t>sx</w:t>
      </w:r>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lt;div className={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lt;div className</w:t>
      </w:r>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et className=””;</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r w:rsidR="00A152D1">
        <w:rPr>
          <w:rFonts w:ascii="SimSun" w:eastAsia="SimSun" w:hAnsi="SimSun"/>
          <w:sz w:val="18"/>
          <w:szCs w:val="18"/>
        </w:rPr>
        <w:t>className</w:t>
      </w:r>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className</w:t>
      </w:r>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lt;div className={className}&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backgroundColor’:’#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let styleDict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lastRenderedPageBreak/>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backgroundColor</w:t>
      </w:r>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r w:rsidR="00E40AEF">
        <w:rPr>
          <w:rFonts w:ascii="SimSun" w:eastAsia="SimSun" w:hAnsi="SimSun"/>
          <w:sz w:val="18"/>
          <w:szCs w:val="18"/>
        </w:rPr>
        <w:t>styleDict</w:t>
      </w:r>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this.state={searchTerm:”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r>
        <w:rPr>
          <w:rFonts w:ascii="SimSun" w:eastAsia="SimSun" w:hAnsi="SimSun"/>
          <w:sz w:val="18"/>
          <w:szCs w:val="18"/>
        </w:rPr>
        <w:t>handleChange(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this.setstate({</w:t>
      </w:r>
      <w:r w:rsidR="00AB00E3">
        <w:rPr>
          <w:rFonts w:ascii="SimSun" w:eastAsia="SimSun" w:hAnsi="SimSun"/>
          <w:sz w:val="18"/>
          <w:szCs w:val="18"/>
        </w:rPr>
        <w:t>searchTerm:event.target.value</w:t>
      </w:r>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this.state.searchTerm} onChange={this.handleChange.bind(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r>
        <w:rPr>
          <w:rFonts w:ascii="SimSun" w:eastAsia="SimSun" w:hAnsi="SimSun"/>
          <w:sz w:val="18"/>
          <w:szCs w:val="18"/>
        </w:rPr>
        <w:t>textarea</w:t>
      </w:r>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textarea</w:t>
      </w:r>
      <w:r>
        <w:rPr>
          <w:rFonts w:ascii="SimSun" w:eastAsia="SimSun" w:hAnsi="SimSun" w:hint="eastAsia"/>
          <w:sz w:val="18"/>
          <w:szCs w:val="18"/>
        </w:rPr>
        <w:t>的初始值时需要</w:t>
      </w:r>
      <w:r>
        <w:rPr>
          <w:rFonts w:ascii="SimSun" w:eastAsia="SimSun" w:hAnsi="SimSun"/>
          <w:sz w:val="18"/>
          <w:szCs w:val="18"/>
        </w:rPr>
        <w:t>&lt;textare</w:t>
      </w:r>
      <w:r w:rsidR="002B4229">
        <w:rPr>
          <w:rFonts w:ascii="SimSun" w:eastAsia="SimSun" w:hAnsi="SimSun"/>
          <w:sz w:val="18"/>
          <w:szCs w:val="18"/>
        </w:rPr>
        <w:t>a</w:t>
      </w:r>
      <w:r>
        <w:rPr>
          <w:rFonts w:ascii="SimSun" w:eastAsia="SimSun" w:hAnsi="SimSun"/>
          <w:sz w:val="18"/>
          <w:szCs w:val="18"/>
        </w:rPr>
        <w:t xml:space="preserve"> value=”xxxx” /&gt;</w:t>
      </w:r>
      <w:r w:rsidR="002B4229">
        <w:rPr>
          <w:rFonts w:ascii="SimSun" w:eastAsia="SimSun" w:hAnsi="SimSun" w:hint="eastAsia"/>
          <w:sz w:val="18"/>
          <w:szCs w:val="18"/>
        </w:rPr>
        <w:t>而不是</w:t>
      </w:r>
      <w:r w:rsidR="002B4229">
        <w:rPr>
          <w:rFonts w:ascii="SimSun" w:eastAsia="SimSun" w:hAnsi="SimSun"/>
          <w:sz w:val="18"/>
          <w:szCs w:val="18"/>
        </w:rPr>
        <w:t>&lt;textarea&gt;xxx&lt;/textarea&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r w:rsidR="00D1392B">
        <w:rPr>
          <w:rFonts w:ascii="SimSun" w:eastAsia="SimSun" w:hAnsi="SimSun"/>
          <w:sz w:val="18"/>
          <w:szCs w:val="18"/>
        </w:rPr>
        <w:t>defaultValue</w:t>
      </w:r>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787C4C33" w14:textId="1C1AED42" w:rsidR="00F933CB" w:rsidRDefault="00F933CB" w:rsidP="000C4E9F">
      <w:pPr>
        <w:rPr>
          <w:rFonts w:ascii="SimSun" w:eastAsia="SimSun" w:hAnsi="SimSun"/>
          <w:sz w:val="18"/>
          <w:szCs w:val="18"/>
        </w:rPr>
      </w:pPr>
      <w:r>
        <w:rPr>
          <w:rFonts w:ascii="SimSun" w:eastAsia="SimSun" w:hAnsi="SimSun"/>
          <w:sz w:val="18"/>
          <w:szCs w:val="18"/>
        </w:rPr>
        <w:t>36. 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27F5B4FC" w14:textId="4AF7FC78" w:rsidR="00F933CB" w:rsidRDefault="00F933CB" w:rsidP="000C4E9F">
      <w:pPr>
        <w:rPr>
          <w:rFonts w:ascii="SimSun" w:eastAsia="SimSun" w:hAnsi="SimSun"/>
          <w:sz w:val="18"/>
          <w:szCs w:val="18"/>
        </w:rPr>
      </w:pPr>
      <w:r>
        <w:rPr>
          <w:rFonts w:ascii="SimSun" w:eastAsia="SimSun" w:hAnsi="SimSun"/>
          <w:sz w:val="18"/>
          <w:szCs w:val="18"/>
        </w:rPr>
        <w:t>37.</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lastRenderedPageBreak/>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lastRenderedPageBreak/>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lastRenderedPageBreak/>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6DDA10A0"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r>
        <w:rPr>
          <w:rFonts w:ascii="SimSun" w:eastAsia="SimSun" w:hAnsi="SimSun"/>
          <w:sz w:val="18"/>
          <w:szCs w:val="18"/>
        </w:rPr>
        <w:t>package.json</w:t>
      </w:r>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r w:rsidR="00A57BBB">
        <w:rPr>
          <w:rFonts w:ascii="SimSun" w:eastAsia="SimSun" w:hAnsi="SimSun" w:hint="eastAsia"/>
          <w:sz w:val="18"/>
          <w:szCs w:val="18"/>
        </w:rPr>
        <w:t>da</w:t>
      </w:r>
      <w:r w:rsidR="00A57BBB">
        <w:rPr>
          <w:rFonts w:ascii="SimSun" w:eastAsia="SimSun" w:hAnsi="SimSun"/>
          <w:sz w:val="18"/>
          <w:szCs w:val="18"/>
        </w:rPr>
        <w:t>ngerouslySetInnerHtml={</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48A29422" w14:textId="6B68A8A3" w:rsidR="00B305CF" w:rsidRDefault="00B305CF" w:rsidP="000C4E9F">
      <w:pPr>
        <w:rPr>
          <w:rFonts w:ascii="SimSun" w:eastAsia="SimSun" w:hAnsi="SimSun"/>
          <w:sz w:val="18"/>
          <w:szCs w:val="18"/>
        </w:rPr>
      </w:pPr>
    </w:p>
    <w:p w14:paraId="291A598C" w14:textId="5FE496E9" w:rsidR="001E4279" w:rsidRDefault="001874A2" w:rsidP="000C4E9F">
      <w:pPr>
        <w:rPr>
          <w:rFonts w:ascii="SimSun" w:eastAsia="SimSun" w:hAnsi="SimSun"/>
          <w:sz w:val="18"/>
          <w:szCs w:val="18"/>
        </w:rPr>
      </w:pPr>
      <w:r>
        <w:rPr>
          <w:rFonts w:ascii="SimSun" w:eastAsia="SimSun" w:hAnsi="SimSun"/>
          <w:sz w:val="18"/>
          <w:szCs w:val="18"/>
        </w:rPr>
        <w:t>38.</w:t>
      </w:r>
      <w:r w:rsidR="005D590E" w:rsidRPr="002E13AB">
        <w:rPr>
          <w:rFonts w:ascii="SimSun" w:eastAsia="SimSun" w:hAnsi="SimSun"/>
          <w:b/>
          <w:bCs/>
          <w:sz w:val="18"/>
          <w:szCs w:val="18"/>
        </w:rPr>
        <w:t>React</w:t>
      </w:r>
      <w:r w:rsidR="005D590E"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005D590E" w:rsidRPr="002E13AB">
        <w:rPr>
          <w:rFonts w:ascii="SimSun" w:eastAsia="SimSun" w:hAnsi="SimSun"/>
          <w:b/>
          <w:bCs/>
          <w:sz w:val="18"/>
          <w:szCs w:val="18"/>
        </w:rPr>
        <w:t>ey</w:t>
      </w:r>
      <w:r w:rsidR="005D590E" w:rsidRPr="002E13AB">
        <w:rPr>
          <w:rFonts w:ascii="SimSun" w:eastAsia="SimSun" w:hAnsi="SimSun" w:hint="eastAsia"/>
          <w:b/>
          <w:bCs/>
          <w:sz w:val="18"/>
          <w:szCs w:val="18"/>
        </w:rPr>
        <w:t>和</w:t>
      </w:r>
      <w:r w:rsidR="005D590E" w:rsidRPr="002E13AB">
        <w:rPr>
          <w:rFonts w:ascii="SimSun" w:eastAsia="SimSun" w:hAnsi="SimSun"/>
          <w:b/>
          <w:bCs/>
          <w:sz w:val="18"/>
          <w:szCs w:val="18"/>
        </w:rPr>
        <w:t>Ref</w:t>
      </w:r>
    </w:p>
    <w:p w14:paraId="401AB770" w14:textId="4F7FAFD6"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每一个</w:t>
      </w:r>
      <w:r w:rsidR="006C2FCD">
        <w:rPr>
          <w:rFonts w:ascii="SimSun" w:eastAsia="SimSun" w:hAnsi="SimSun" w:hint="eastAsia"/>
          <w:sz w:val="18"/>
          <w:szCs w:val="18"/>
        </w:rPr>
        <w:t>最外层</w:t>
      </w:r>
      <w:r w:rsidR="00BA1053">
        <w:rPr>
          <w:rFonts w:ascii="SimSun" w:eastAsia="SimSun" w:hAnsi="SimSun" w:hint="eastAsia"/>
          <w:sz w:val="18"/>
          <w:szCs w:val="18"/>
        </w:rPr>
        <w:t>节点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this.props.tasks.map(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defaultChecked=</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t</w:t>
      </w:r>
      <w:r w:rsidR="0095696A">
        <w:rPr>
          <w:rFonts w:ascii="SimSun" w:eastAsia="SimSun" w:hAnsi="SimSun"/>
          <w:sz w:val="18"/>
          <w:szCs w:val="18"/>
        </w:rPr>
        <w:t>his.refs.ref</w:t>
      </w:r>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lt;input ref=” myInpu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this.ref.myInput</w:t>
      </w:r>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DE72B56" w14:textId="5055106A" w:rsidR="00B55534" w:rsidRDefault="00B55534" w:rsidP="000C4E9F">
      <w:pPr>
        <w:rPr>
          <w:rFonts w:ascii="SimSun" w:eastAsia="SimSun" w:hAnsi="SimSun"/>
          <w:sz w:val="18"/>
          <w:szCs w:val="18"/>
        </w:rPr>
      </w:pPr>
      <w:r>
        <w:rPr>
          <w:rFonts w:ascii="SimSun" w:eastAsia="SimSun" w:hAnsi="SimSun"/>
          <w:sz w:val="18"/>
          <w:szCs w:val="18"/>
        </w:rPr>
        <w:t>39.</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r>
        <w:rPr>
          <w:rFonts w:ascii="SimSun" w:eastAsia="SimSun" w:hAnsi="SimSun"/>
          <w:sz w:val="18"/>
          <w:szCs w:val="18"/>
        </w:rPr>
        <w:t>propsTypes</w:t>
      </w:r>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r w:rsidRPr="00F028E6">
        <w:rPr>
          <w:rFonts w:ascii="SimSun" w:eastAsia="SimSun" w:hAnsi="SimSun"/>
          <w:b/>
          <w:bCs/>
          <w:sz w:val="18"/>
          <w:szCs w:val="18"/>
        </w:rPr>
        <w:t>propTypes</w:t>
      </w:r>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this.props.salutation}&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lastRenderedPageBreak/>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propsTypes=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PropTypes.string.isRequried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salutation2: PropsTypes.string</w:t>
      </w:r>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r>
        <w:rPr>
          <w:rFonts w:ascii="SimSun" w:eastAsia="SimSun" w:hAnsi="SimSun"/>
          <w:sz w:val="18"/>
          <w:szCs w:val="18"/>
        </w:rPr>
        <w:t>PropType</w:t>
      </w:r>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array</w:t>
            </w:r>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r>
              <w:rPr>
                <w:rFonts w:ascii="SimSun" w:eastAsia="SimSun" w:hAnsi="SimSun"/>
                <w:sz w:val="18"/>
                <w:szCs w:val="18"/>
              </w:rPr>
              <w:t>PropTypes.bool</w:t>
            </w:r>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func</w:t>
            </w:r>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r>
              <w:rPr>
                <w:rFonts w:ascii="SimSun" w:eastAsia="SimSun" w:hAnsi="SimSun"/>
                <w:sz w:val="18"/>
                <w:szCs w:val="18"/>
              </w:rPr>
              <w:t>PropTypes.object</w:t>
            </w:r>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r>
              <w:rPr>
                <w:rFonts w:ascii="SimSun" w:eastAsia="SimSun" w:hAnsi="SimSun"/>
                <w:sz w:val="18"/>
                <w:szCs w:val="18"/>
              </w:rPr>
              <w:t>PropTypes.string</w:t>
            </w:r>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r>
              <w:rPr>
                <w:rFonts w:ascii="SimSun" w:eastAsia="SimSun" w:hAnsi="SimSun"/>
                <w:sz w:val="18"/>
                <w:szCs w:val="18"/>
              </w:rPr>
              <w:t>PropTypes.oneofType</w:t>
            </w:r>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r>
              <w:rPr>
                <w:rFonts w:ascii="SimSun" w:eastAsia="SimSun" w:hAnsi="SimSun"/>
                <w:sz w:val="18"/>
                <w:szCs w:val="18"/>
              </w:rPr>
              <w:t>PropTypes.arrayOf</w:t>
            </w:r>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r>
              <w:rPr>
                <w:rFonts w:ascii="SimSun" w:eastAsia="SimSun" w:hAnsi="SimSun"/>
                <w:sz w:val="18"/>
                <w:szCs w:val="18"/>
              </w:rPr>
              <w:t>PropTypes.objectof</w:t>
            </w:r>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r>
              <w:rPr>
                <w:rFonts w:ascii="SimSun" w:eastAsia="SimSun" w:hAnsi="SimSun"/>
                <w:sz w:val="18"/>
                <w:szCs w:val="18"/>
              </w:rPr>
              <w:t>PropTypes.shape</w:t>
            </w:r>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element</w:t>
            </w:r>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r>
              <w:rPr>
                <w:rFonts w:ascii="SimSun" w:eastAsia="SimSun" w:hAnsi="SimSun"/>
                <w:sz w:val="18"/>
                <w:szCs w:val="18"/>
              </w:rPr>
              <w:t>PropTyoes.instanceof</w:t>
            </w:r>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prop</w:t>
      </w:r>
      <w:r w:rsidRPr="00C54084">
        <w:rPr>
          <w:rFonts w:ascii="SimSun" w:eastAsia="SimSun" w:hAnsi="SimSun"/>
          <w:b/>
          <w:bCs/>
          <w:sz w:val="18"/>
          <w:szCs w:val="18"/>
        </w:rPr>
        <w:t>Types</w:t>
      </w:r>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r w:rsidR="005C4FD5">
        <w:rPr>
          <w:rFonts w:ascii="SimSun" w:eastAsia="SimSun" w:hAnsi="SimSun"/>
          <w:sz w:val="18"/>
          <w:szCs w:val="18"/>
        </w:rPr>
        <w:t>propName</w:t>
      </w:r>
      <w:r w:rsidR="005C4FD5">
        <w:rPr>
          <w:rFonts w:ascii="SimSun" w:eastAsia="SimSun" w:hAnsi="SimSun" w:hint="eastAsia"/>
          <w:sz w:val="18"/>
          <w:szCs w:val="18"/>
        </w:rPr>
        <w:t xml:space="preserve">验证的属性名， </w:t>
      </w:r>
      <w:r w:rsidR="005C4FD5">
        <w:rPr>
          <w:rFonts w:ascii="SimSun" w:eastAsia="SimSun" w:hAnsi="SimSun"/>
          <w:sz w:val="18"/>
          <w:szCs w:val="18"/>
        </w:rPr>
        <w:t>componentName</w:t>
      </w:r>
      <w:r w:rsidR="005C4FD5">
        <w:rPr>
          <w:rFonts w:ascii="SimSun" w:eastAsia="SimSun" w:hAnsi="SimSun" w:hint="eastAsia"/>
          <w:sz w:val="18"/>
          <w:szCs w:val="18"/>
        </w:rPr>
        <w:t>组件名。当符合规则的时候</w:t>
      </w:r>
      <w:r w:rsidR="005C4FD5">
        <w:rPr>
          <w:rFonts w:ascii="SimSun" w:eastAsia="SimSun" w:hAnsi="SimSun"/>
          <w:sz w:val="18"/>
          <w:szCs w:val="18"/>
        </w:rPr>
        <w:t>propTypes</w:t>
      </w:r>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let titlePropType = (props, propName, componentName)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propName]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propName]</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typeof </w:t>
      </w:r>
      <w:r w:rsidR="00C54084">
        <w:rPr>
          <w:rFonts w:ascii="SimSun" w:eastAsia="SimSun" w:hAnsi="SimSun"/>
          <w:sz w:val="18"/>
          <w:szCs w:val="18"/>
        </w:rPr>
        <w:t>value! =</w:t>
      </w:r>
      <w:r>
        <w:rPr>
          <w:rFonts w:ascii="SimSun" w:eastAsia="SimSun" w:hAnsi="SimSun"/>
          <w:sz w:val="18"/>
          <w:szCs w:val="18"/>
        </w:rPr>
        <w:t>= ‘string’ || value.length&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proName} in ${componentName}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r>
        <w:rPr>
          <w:rFonts w:ascii="SimSun" w:eastAsia="SimSun" w:hAnsi="SimSun"/>
          <w:b/>
          <w:bCs/>
          <w:sz w:val="18"/>
          <w:szCs w:val="18"/>
        </w:rPr>
        <w:t>defaultProps</w:t>
      </w:r>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r>
        <w:rPr>
          <w:rFonts w:ascii="SimSun" w:eastAsia="SimSun" w:hAnsi="SimSun" w:hint="eastAsia"/>
          <w:sz w:val="18"/>
          <w:szCs w:val="18"/>
        </w:rPr>
        <w:t>Gr</w:t>
      </w:r>
      <w:r>
        <w:rPr>
          <w:rFonts w:ascii="SimSun" w:eastAsia="SimSun" w:hAnsi="SimSun"/>
          <w:sz w:val="18"/>
          <w:szCs w:val="18"/>
        </w:rPr>
        <w:t>eeter.defaultProps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FAA1839" w14:textId="4B703187" w:rsidR="00FA7E09" w:rsidRDefault="00FA7E09" w:rsidP="000C4E9F">
      <w:pPr>
        <w:rPr>
          <w:rFonts w:ascii="SimSun" w:eastAsia="SimSun" w:hAnsi="SimSun"/>
          <w:sz w:val="18"/>
          <w:szCs w:val="18"/>
        </w:rPr>
      </w:pPr>
    </w:p>
    <w:p w14:paraId="2A28D452" w14:textId="46BFD8F4" w:rsidR="00FA7E09" w:rsidRDefault="009E6B13" w:rsidP="000C4E9F">
      <w:pPr>
        <w:rPr>
          <w:rFonts w:ascii="SimSun" w:eastAsia="SimSun" w:hAnsi="SimSun"/>
          <w:sz w:val="18"/>
          <w:szCs w:val="18"/>
        </w:rPr>
      </w:pPr>
      <w:r>
        <w:rPr>
          <w:rFonts w:ascii="SimSun" w:eastAsia="SimSun" w:hAnsi="SimSun"/>
          <w:sz w:val="18"/>
          <w:szCs w:val="18"/>
        </w:rPr>
        <w:t>40.</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505E2B2A" w14:textId="152D61D8" w:rsidR="003C37DF" w:rsidRDefault="003C37DF" w:rsidP="000C4E9F">
      <w:pPr>
        <w:rPr>
          <w:rFonts w:ascii="SimSun" w:eastAsia="SimSun" w:hAnsi="SimSun"/>
          <w:sz w:val="18"/>
          <w:szCs w:val="18"/>
        </w:rPr>
      </w:pPr>
      <w:r>
        <w:rPr>
          <w:rFonts w:ascii="SimSun" w:eastAsia="SimSun" w:hAnsi="SimSun"/>
          <w:sz w:val="18"/>
          <w:szCs w:val="18"/>
        </w:rPr>
        <w:t>41.</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06E5E7AF" w14:textId="3CF5D08F" w:rsidR="00654938" w:rsidRDefault="00654938" w:rsidP="000C4E9F">
      <w:pPr>
        <w:rPr>
          <w:rFonts w:ascii="SimSun" w:eastAsia="SimSun" w:hAnsi="SimSun"/>
          <w:sz w:val="18"/>
          <w:szCs w:val="18"/>
        </w:rPr>
      </w:pPr>
    </w:p>
    <w:p w14:paraId="3D4EC954" w14:textId="128E6B05" w:rsidR="00654938" w:rsidRDefault="00654938" w:rsidP="000C4E9F">
      <w:pPr>
        <w:rPr>
          <w:rFonts w:ascii="SimSun" w:eastAsia="SimSun" w:hAnsi="SimSun"/>
          <w:sz w:val="18"/>
          <w:szCs w:val="18"/>
        </w:rPr>
      </w:pPr>
    </w:p>
    <w:p w14:paraId="7CAC4793" w14:textId="77777777" w:rsidR="00654938" w:rsidRDefault="00654938" w:rsidP="000C4E9F">
      <w:pPr>
        <w:rPr>
          <w:rFonts w:ascii="SimSun" w:eastAsia="SimSun" w:hAnsi="SimSun"/>
          <w:sz w:val="18"/>
          <w:szCs w:val="18"/>
        </w:rPr>
      </w:pPr>
    </w:p>
    <w:p w14:paraId="68CD61FC" w14:textId="6B2DD3B3" w:rsidR="009C74F7" w:rsidRDefault="00BA3295" w:rsidP="000C4E9F">
      <w:pPr>
        <w:rPr>
          <w:rFonts w:ascii="SimSun" w:eastAsia="SimSun" w:hAnsi="SimSun"/>
          <w:sz w:val="18"/>
          <w:szCs w:val="18"/>
        </w:rPr>
      </w:pPr>
      <w:r>
        <w:rPr>
          <w:rFonts w:ascii="SimSun" w:eastAsia="SimSun" w:hAnsi="SimSun"/>
          <w:sz w:val="18"/>
          <w:szCs w:val="18"/>
        </w:rPr>
        <w:lastRenderedPageBreak/>
        <w:t>42.</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2D65D21D" w14:textId="1EB0CD39" w:rsidR="00137203" w:rsidRDefault="00684156" w:rsidP="00137203">
      <w:pPr>
        <w:rPr>
          <w:rFonts w:ascii="SimSun" w:eastAsia="SimSun" w:hAnsi="SimSun"/>
          <w:sz w:val="18"/>
          <w:szCs w:val="18"/>
        </w:rPr>
      </w:pPr>
      <w:r>
        <w:rPr>
          <w:rFonts w:ascii="SimSun" w:eastAsia="SimSun" w:hAnsi="SimSun"/>
          <w:sz w:val="18"/>
          <w:szCs w:val="18"/>
        </w:rPr>
        <w:t>4</w:t>
      </w:r>
      <w:r w:rsidR="000C68A8">
        <w:rPr>
          <w:rFonts w:ascii="SimSun" w:eastAsia="SimSun" w:hAnsi="SimSun"/>
          <w:sz w:val="18"/>
          <w:szCs w:val="18"/>
        </w:rPr>
        <w:t>3</w:t>
      </w:r>
      <w:r>
        <w:rPr>
          <w:rFonts w:ascii="SimSun" w:eastAsia="SimSun" w:hAnsi="SimSun"/>
          <w:sz w:val="18"/>
          <w:szCs w:val="18"/>
        </w:rPr>
        <w:t>.</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AD1380" w:rsidRPr="0047539D" w:rsidRDefault="00AD1380"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AD1380" w:rsidRPr="0047539D" w:rsidRDefault="00AD1380"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AD1380" w:rsidRPr="0047539D" w:rsidRDefault="00AD1380"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AD1380" w:rsidRPr="0047539D" w:rsidRDefault="00AD1380"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AD1380" w:rsidRPr="0047539D" w:rsidRDefault="00AD1380"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AD1380" w:rsidRPr="0047539D" w:rsidRDefault="00AD1380"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AD1380" w:rsidRPr="0047539D" w:rsidRDefault="00AD1380"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AD1380" w:rsidRPr="0047539D" w:rsidRDefault="00AD1380"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AD1380" w:rsidRPr="0047539D" w:rsidRDefault="00AD1380"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AD1380" w:rsidRPr="0047539D" w:rsidRDefault="00AD1380"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AD1380" w:rsidRPr="0047539D" w:rsidRDefault="00AD1380"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AD1380" w:rsidRPr="0047539D" w:rsidRDefault="00AD1380"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AD1380" w:rsidRPr="0047539D" w:rsidRDefault="00AD1380"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AD1380" w:rsidRPr="0047539D" w:rsidRDefault="00AD1380"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r w:rsidR="008565EF">
        <w:rPr>
          <w:rFonts w:ascii="SimSun" w:eastAsia="SimSun" w:hAnsi="SimSun"/>
          <w:sz w:val="18"/>
          <w:szCs w:val="18"/>
        </w:rPr>
        <w:t>setState</w:t>
      </w:r>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AD1380" w:rsidRPr="0047539D" w:rsidRDefault="00AD1380"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AD1380" w:rsidRPr="0047539D" w:rsidRDefault="00AD1380"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s</w:t>
      </w:r>
      <w:r w:rsidR="005269A6">
        <w:rPr>
          <w:rFonts w:ascii="SimSun" w:eastAsia="SimSun" w:hAnsi="SimSun"/>
          <w:sz w:val="18"/>
          <w:szCs w:val="18"/>
        </w:rPr>
        <w:t>etState</w:t>
      </w:r>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AD1380" w:rsidRPr="0047539D" w:rsidRDefault="00AD1380"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AD1380" w:rsidRPr="0047539D" w:rsidRDefault="00AD1380"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AD1380" w:rsidRPr="0047539D" w:rsidRDefault="00AD1380"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AD1380" w:rsidRPr="0047539D" w:rsidRDefault="00AD1380"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lastRenderedPageBreak/>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r>
        <w:rPr>
          <w:rFonts w:ascii="SimSun" w:eastAsia="SimSun" w:hAnsi="SimSun"/>
          <w:sz w:val="18"/>
          <w:szCs w:val="18"/>
        </w:rPr>
        <w:t>ComponentWillReceiveProps</w:t>
      </w:r>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237B00B7" w14:textId="0E3096D4" w:rsidR="00B56AC6" w:rsidRDefault="00B56AC6" w:rsidP="00885311">
      <w:pPr>
        <w:tabs>
          <w:tab w:val="left" w:pos="3688"/>
        </w:tabs>
        <w:rPr>
          <w:rFonts w:ascii="SimSun" w:eastAsia="SimSun" w:hAnsi="SimSun"/>
          <w:sz w:val="18"/>
          <w:szCs w:val="18"/>
        </w:rPr>
      </w:pPr>
      <w:r>
        <w:rPr>
          <w:rFonts w:ascii="SimSun" w:eastAsia="SimSun" w:hAnsi="SimSun"/>
          <w:sz w:val="18"/>
          <w:szCs w:val="18"/>
        </w:rPr>
        <w:t>43.</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pollyfill</w:t>
      </w:r>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688CF1E9" w14:textId="77777777" w:rsidR="003B2290" w:rsidRPr="00B77779" w:rsidRDefault="003B2290" w:rsidP="00885311">
      <w:pPr>
        <w:tabs>
          <w:tab w:val="left" w:pos="3688"/>
        </w:tabs>
        <w:rPr>
          <w:rFonts w:ascii="SimSun" w:eastAsia="SimSun" w:hAnsi="SimSun"/>
          <w:sz w:val="18"/>
          <w:szCs w:val="18"/>
        </w:rPr>
      </w:pPr>
    </w:p>
    <w:p w14:paraId="2279CAAF" w14:textId="77777777" w:rsidR="00EC180F" w:rsidRDefault="003B2290" w:rsidP="00885311">
      <w:pPr>
        <w:tabs>
          <w:tab w:val="left" w:pos="3688"/>
        </w:tabs>
        <w:rPr>
          <w:rFonts w:ascii="SimSun" w:eastAsia="SimSun" w:hAnsi="SimSun"/>
          <w:sz w:val="18"/>
          <w:szCs w:val="18"/>
        </w:rPr>
      </w:pPr>
      <w:r>
        <w:rPr>
          <w:rFonts w:ascii="SimSun" w:eastAsia="SimSun" w:hAnsi="SimSun"/>
          <w:sz w:val="18"/>
          <w:szCs w:val="18"/>
        </w:rPr>
        <w:t>44</w:t>
      </w:r>
      <w:r w:rsidR="00EC180F">
        <w:rPr>
          <w:rFonts w:ascii="SimSun" w:eastAsia="SimSun" w:hAnsi="SimSun"/>
          <w:sz w:val="18"/>
          <w:szCs w:val="18"/>
        </w:rPr>
        <w:t>.</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r>
        <w:rPr>
          <w:rFonts w:ascii="SimSun" w:eastAsia="SimSun" w:hAnsi="SimSun"/>
          <w:sz w:val="18"/>
          <w:szCs w:val="18"/>
        </w:rPr>
        <w:t>this.state.field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r>
        <w:rPr>
          <w:rFonts w:ascii="SimSun" w:eastAsia="SimSun" w:hAnsi="SimSun"/>
          <w:sz w:val="18"/>
          <w:szCs w:val="18"/>
        </w:rPr>
        <w:t>this.state.field</w:t>
      </w:r>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this.stat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let newInfo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NewName”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NewName”</w:t>
      </w:r>
    </w:p>
    <w:p w14:paraId="4AE06DD9" w14:textId="75B2E838" w:rsidR="00631F25" w:rsidRDefault="00631F25" w:rsidP="00885311">
      <w:pPr>
        <w:tabs>
          <w:tab w:val="left" w:pos="3688"/>
        </w:tabs>
        <w:rPr>
          <w:rFonts w:ascii="SimSun" w:eastAsia="SimSun" w:hAnsi="SimSun"/>
          <w:sz w:val="18"/>
          <w:szCs w:val="18"/>
        </w:rPr>
      </w:pPr>
      <w:r>
        <w:rPr>
          <w:rFonts w:ascii="SimSun" w:eastAsia="SimSun" w:hAnsi="SimSun"/>
          <w:sz w:val="18"/>
          <w:szCs w:val="18"/>
        </w:rPr>
        <w:t>this.setState({info:info});</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E92D90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destrutive</w:t>
      </w:r>
      <w:r>
        <w:rPr>
          <w:rFonts w:ascii="SimSun" w:eastAsia="SimSun" w:hAnsi="SimSun" w:hint="eastAsia"/>
          <w:sz w:val="18"/>
          <w:szCs w:val="18"/>
        </w:rPr>
        <w:t>方法（例如</w:t>
      </w:r>
      <w:r>
        <w:rPr>
          <w:rFonts w:ascii="SimSun" w:eastAsia="SimSun" w:hAnsi="SimSun"/>
          <w:sz w:val="18"/>
          <w:szCs w:val="18"/>
        </w:rPr>
        <w:t xml:space="preserve">assign, filter, </w:t>
      </w:r>
      <w:r w:rsidR="00681A7F">
        <w:rPr>
          <w:rFonts w:ascii="SimSun" w:eastAsia="SimSun" w:hAnsi="SimSun"/>
          <w:sz w:val="18"/>
          <w:szCs w:val="18"/>
        </w:rPr>
        <w:t>concat</w:t>
      </w:r>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r>
        <w:rPr>
          <w:rFonts w:ascii="SimSun" w:eastAsia="SimSun" w:hAnsi="SimSun"/>
          <w:sz w:val="18"/>
          <w:szCs w:val="18"/>
        </w:rPr>
        <w:t xml:space="preserve">assgin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let newInfo = Object.assign({}, this.state.info, {“name”: “NewName”}</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assgin</w:t>
      </w:r>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r>
        <w:rPr>
          <w:rFonts w:ascii="SimSun" w:eastAsia="SimSun" w:hAnsi="SimSun"/>
          <w:sz w:val="18"/>
          <w:szCs w:val="18"/>
        </w:rPr>
        <w:t>this.setState({“info”: newInfo}</w:t>
      </w:r>
    </w:p>
    <w:p w14:paraId="3C3E9EF6" w14:textId="496509E0" w:rsidR="00681A7F" w:rsidRDefault="00681A7F" w:rsidP="00885311">
      <w:pPr>
        <w:rPr>
          <w:rFonts w:ascii="SimSun" w:eastAsia="SimSun" w:hAnsi="SimSun"/>
          <w:sz w:val="18"/>
          <w:szCs w:val="18"/>
        </w:rPr>
      </w:pPr>
    </w:p>
    <w:p w14:paraId="4438AD4B" w14:textId="57C37B74"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r w:rsidR="00C576B9">
        <w:rPr>
          <w:rFonts w:ascii="SimSun" w:eastAsia="SimSun" w:hAnsi="SimSun"/>
          <w:sz w:val="18"/>
          <w:szCs w:val="18"/>
        </w:rPr>
        <w:t>newInfo</w:t>
      </w:r>
      <w:r w:rsidR="002C25A2">
        <w:rPr>
          <w:rFonts w:ascii="SimSun" w:eastAsia="SimSun" w:hAnsi="SimSun" w:hint="eastAsia"/>
          <w:sz w:val="18"/>
          <w:szCs w:val="18"/>
        </w:rPr>
        <w:t>变量</w:t>
      </w:r>
      <w:r w:rsidR="00940F4F">
        <w:rPr>
          <w:rFonts w:ascii="SimSun" w:eastAsia="SimSun" w:hAnsi="SimSun" w:hint="eastAsia"/>
          <w:sz w:val="18"/>
          <w:szCs w:val="18"/>
        </w:rPr>
        <w:t>指向不同的对象</w:t>
      </w:r>
      <w:bookmarkStart w:id="0" w:name="_GoBack"/>
      <w:bookmarkEnd w:id="0"/>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r>
        <w:rPr>
          <w:rFonts w:ascii="SimSun" w:eastAsia="SimSun" w:hAnsi="SimSun"/>
          <w:sz w:val="18"/>
          <w:szCs w:val="18"/>
        </w:rPr>
        <w:t>this.setState</w:t>
      </w:r>
      <w:r>
        <w:rPr>
          <w:rFonts w:ascii="SimSun" w:eastAsia="SimSun" w:hAnsi="SimSun" w:hint="eastAsia"/>
          <w:sz w:val="18"/>
          <w:szCs w:val="18"/>
        </w:rPr>
        <w:t>方法来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r>
        <w:rPr>
          <w:rFonts w:ascii="SimSun" w:eastAsia="SimSun" w:hAnsi="SimSun"/>
          <w:sz w:val="18"/>
          <w:szCs w:val="18"/>
        </w:rPr>
        <w:t>this.state.field</w:t>
      </w:r>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r>
        <w:rPr>
          <w:rFonts w:ascii="SimSun" w:eastAsia="SimSun" w:hAnsi="SimSun"/>
          <w:sz w:val="18"/>
          <w:szCs w:val="18"/>
        </w:rPr>
        <w:t>this.state.field</w:t>
      </w:r>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lastRenderedPageBreak/>
        <w:t>安装</w:t>
      </w:r>
      <w:r>
        <w:rPr>
          <w:rFonts w:ascii="SimSun" w:eastAsia="SimSun" w:hAnsi="SimSun"/>
          <w:sz w:val="18"/>
          <w:szCs w:val="18"/>
        </w:rPr>
        <w:t>update</w:t>
      </w:r>
      <w:r>
        <w:rPr>
          <w:rFonts w:ascii="SimSun" w:eastAsia="SimSun" w:hAnsi="SimSun" w:hint="eastAsia"/>
          <w:sz w:val="18"/>
          <w:szCs w:val="18"/>
        </w:rPr>
        <w:t xml:space="preserve">包： </w:t>
      </w:r>
      <w:r>
        <w:rPr>
          <w:rFonts w:ascii="SimSun" w:eastAsia="SimSun" w:hAnsi="SimSun"/>
          <w:sz w:val="18"/>
          <w:szCs w:val="18"/>
        </w:rPr>
        <w:t>npm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Let newStudent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r w:rsidR="009E7ECC">
        <w:rPr>
          <w:rFonts w:ascii="SimSun" w:eastAsia="SimSun" w:hAnsi="SimSun"/>
          <w:sz w:val="18"/>
          <w:szCs w:val="18"/>
        </w:rPr>
        <w:t>newSt</w:t>
      </w:r>
      <w:r w:rsidR="00D75C24">
        <w:rPr>
          <w:rFonts w:ascii="SimSun" w:eastAsia="SimSun" w:hAnsi="SimSun"/>
          <w:sz w:val="18"/>
          <w:szCs w:val="18"/>
        </w:rPr>
        <w:t>udent</w:t>
      </w:r>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Let newStudent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Let newTicket = update (originalTicke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originalTicket</w:t>
      </w:r>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r w:rsidR="00AD26B9">
        <w:rPr>
          <w:rFonts w:ascii="SimSun" w:eastAsia="SimSun" w:hAnsi="SimSun"/>
          <w:sz w:val="18"/>
          <w:szCs w:val="18"/>
        </w:rPr>
        <w:t>newTicket</w:t>
      </w:r>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Let initialArray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EC3EB3">
              <w:rPr>
                <w:rFonts w:ascii="SimSun" w:eastAsia="SimSun" w:hAnsi="SimSun"/>
                <w:sz w:val="18"/>
                <w:szCs w:val="18"/>
              </w:rPr>
              <w:t>update (</w:t>
            </w:r>
            <w:r>
              <w:rPr>
                <w:rFonts w:ascii="SimSun" w:eastAsia="SimSun" w:hAnsi="SimSun"/>
                <w:sz w:val="18"/>
                <w:szCs w:val="18"/>
              </w:rPr>
              <w:t>initialArray,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newArray</w:t>
            </w:r>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Let initialArray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7B3307">
              <w:rPr>
                <w:rFonts w:ascii="SimSun" w:eastAsia="SimSun" w:hAnsi="SimSun"/>
                <w:sz w:val="18"/>
                <w:szCs w:val="18"/>
              </w:rPr>
              <w:t>update (</w:t>
            </w:r>
            <w:r>
              <w:rPr>
                <w:rFonts w:ascii="SimSun" w:eastAsia="SimSun" w:hAnsi="SimSun"/>
                <w:sz w:val="18"/>
                <w:szCs w:val="18"/>
              </w:rPr>
              <w:t xml:space="preserve">initialArray,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Let initialArray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Let newArray = update(initialArray,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newArray</w:t>
            </w:r>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newObj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newObj</w:t>
            </w:r>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5E167C56" w14:textId="77777777" w:rsidR="000B7268" w:rsidRPr="0067536E" w:rsidRDefault="000B7268" w:rsidP="0067536E">
      <w:pPr>
        <w:tabs>
          <w:tab w:val="left" w:pos="2953"/>
        </w:tabs>
        <w:rPr>
          <w:rFonts w:ascii="SimSun" w:eastAsia="SimSun" w:hAnsi="SimSun"/>
          <w:sz w:val="18"/>
          <w:szCs w:val="18"/>
        </w:rPr>
      </w:pPr>
    </w:p>
    <w:sectPr w:rsidR="000B7268" w:rsidRPr="0067536E"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EFA86" w14:textId="77777777" w:rsidR="00BC2D54" w:rsidRDefault="00BC2D54" w:rsidP="00BF3899">
      <w:r>
        <w:separator/>
      </w:r>
    </w:p>
  </w:endnote>
  <w:endnote w:type="continuationSeparator" w:id="0">
    <w:p w14:paraId="044901BB" w14:textId="77777777" w:rsidR="00BC2D54" w:rsidRDefault="00BC2D54"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378A8" w14:textId="77777777" w:rsidR="00BC2D54" w:rsidRDefault="00BC2D54" w:rsidP="00BF3899">
      <w:r>
        <w:separator/>
      </w:r>
    </w:p>
  </w:footnote>
  <w:footnote w:type="continuationSeparator" w:id="0">
    <w:p w14:paraId="4A65DAAA" w14:textId="77777777" w:rsidR="00BC2D54" w:rsidRDefault="00BC2D54"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3"/>
  </w:num>
  <w:num w:numId="5">
    <w:abstractNumId w:val="2"/>
  </w:num>
  <w:num w:numId="6">
    <w:abstractNumId w:val="9"/>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2E49"/>
    <w:rsid w:val="00005904"/>
    <w:rsid w:val="000101C1"/>
    <w:rsid w:val="00011580"/>
    <w:rsid w:val="000348BA"/>
    <w:rsid w:val="00035B69"/>
    <w:rsid w:val="00036F39"/>
    <w:rsid w:val="00041203"/>
    <w:rsid w:val="00041E56"/>
    <w:rsid w:val="0004516B"/>
    <w:rsid w:val="00046681"/>
    <w:rsid w:val="00050A43"/>
    <w:rsid w:val="00050F10"/>
    <w:rsid w:val="0005527D"/>
    <w:rsid w:val="00061221"/>
    <w:rsid w:val="00062E92"/>
    <w:rsid w:val="00064339"/>
    <w:rsid w:val="00064CE4"/>
    <w:rsid w:val="00065660"/>
    <w:rsid w:val="00076272"/>
    <w:rsid w:val="0007690B"/>
    <w:rsid w:val="000858D7"/>
    <w:rsid w:val="000901E5"/>
    <w:rsid w:val="00091DE5"/>
    <w:rsid w:val="00091FF1"/>
    <w:rsid w:val="00092CE3"/>
    <w:rsid w:val="00095B5D"/>
    <w:rsid w:val="000A0B00"/>
    <w:rsid w:val="000A1BBC"/>
    <w:rsid w:val="000A27A2"/>
    <w:rsid w:val="000A6E9F"/>
    <w:rsid w:val="000B7268"/>
    <w:rsid w:val="000B7547"/>
    <w:rsid w:val="000C1495"/>
    <w:rsid w:val="000C3842"/>
    <w:rsid w:val="000C4E9F"/>
    <w:rsid w:val="000C5858"/>
    <w:rsid w:val="000C68A8"/>
    <w:rsid w:val="000D5DC6"/>
    <w:rsid w:val="000E4C5C"/>
    <w:rsid w:val="000E55EB"/>
    <w:rsid w:val="000F2922"/>
    <w:rsid w:val="000F3226"/>
    <w:rsid w:val="000F4349"/>
    <w:rsid w:val="001073AD"/>
    <w:rsid w:val="0011023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600FE"/>
    <w:rsid w:val="00165BE4"/>
    <w:rsid w:val="00175561"/>
    <w:rsid w:val="001874A2"/>
    <w:rsid w:val="00187A57"/>
    <w:rsid w:val="001906E1"/>
    <w:rsid w:val="00193EE9"/>
    <w:rsid w:val="00195CCD"/>
    <w:rsid w:val="00196540"/>
    <w:rsid w:val="001A1C76"/>
    <w:rsid w:val="001B10C7"/>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686B"/>
    <w:rsid w:val="001F69F5"/>
    <w:rsid w:val="001F6A72"/>
    <w:rsid w:val="0020163F"/>
    <w:rsid w:val="002041DB"/>
    <w:rsid w:val="00211528"/>
    <w:rsid w:val="00212122"/>
    <w:rsid w:val="0021789F"/>
    <w:rsid w:val="00217E08"/>
    <w:rsid w:val="00221C29"/>
    <w:rsid w:val="00223279"/>
    <w:rsid w:val="00224426"/>
    <w:rsid w:val="00224660"/>
    <w:rsid w:val="0022637A"/>
    <w:rsid w:val="00232D1B"/>
    <w:rsid w:val="00235D7D"/>
    <w:rsid w:val="00237C6A"/>
    <w:rsid w:val="00252AD3"/>
    <w:rsid w:val="0025389B"/>
    <w:rsid w:val="00253E16"/>
    <w:rsid w:val="00261F2B"/>
    <w:rsid w:val="00262C98"/>
    <w:rsid w:val="002652ED"/>
    <w:rsid w:val="00276648"/>
    <w:rsid w:val="00286F90"/>
    <w:rsid w:val="00287BA9"/>
    <w:rsid w:val="00296CC8"/>
    <w:rsid w:val="002A0B47"/>
    <w:rsid w:val="002A650E"/>
    <w:rsid w:val="002B0D61"/>
    <w:rsid w:val="002B4229"/>
    <w:rsid w:val="002B4826"/>
    <w:rsid w:val="002B51B7"/>
    <w:rsid w:val="002C25A2"/>
    <w:rsid w:val="002C2BFB"/>
    <w:rsid w:val="002E13AB"/>
    <w:rsid w:val="002E5F58"/>
    <w:rsid w:val="00301FF2"/>
    <w:rsid w:val="00302A8D"/>
    <w:rsid w:val="00305E60"/>
    <w:rsid w:val="00306012"/>
    <w:rsid w:val="00306501"/>
    <w:rsid w:val="0031296D"/>
    <w:rsid w:val="00317E88"/>
    <w:rsid w:val="003242EA"/>
    <w:rsid w:val="003305CD"/>
    <w:rsid w:val="003344AF"/>
    <w:rsid w:val="00334808"/>
    <w:rsid w:val="0034026C"/>
    <w:rsid w:val="00341DA7"/>
    <w:rsid w:val="003436AB"/>
    <w:rsid w:val="00353050"/>
    <w:rsid w:val="003622D3"/>
    <w:rsid w:val="00365A01"/>
    <w:rsid w:val="00367B26"/>
    <w:rsid w:val="00370584"/>
    <w:rsid w:val="003705A3"/>
    <w:rsid w:val="003706D3"/>
    <w:rsid w:val="00371593"/>
    <w:rsid w:val="00371CCE"/>
    <w:rsid w:val="0038352B"/>
    <w:rsid w:val="003846BE"/>
    <w:rsid w:val="0038637A"/>
    <w:rsid w:val="00390B3C"/>
    <w:rsid w:val="00392F21"/>
    <w:rsid w:val="0039537C"/>
    <w:rsid w:val="0039694D"/>
    <w:rsid w:val="003A5207"/>
    <w:rsid w:val="003A7D39"/>
    <w:rsid w:val="003B10B4"/>
    <w:rsid w:val="003B2290"/>
    <w:rsid w:val="003B740A"/>
    <w:rsid w:val="003B7BCB"/>
    <w:rsid w:val="003C0890"/>
    <w:rsid w:val="003C37DF"/>
    <w:rsid w:val="003C61CB"/>
    <w:rsid w:val="003D3295"/>
    <w:rsid w:val="003D6223"/>
    <w:rsid w:val="003E6070"/>
    <w:rsid w:val="003F5EF8"/>
    <w:rsid w:val="003F65CA"/>
    <w:rsid w:val="00401B67"/>
    <w:rsid w:val="00402861"/>
    <w:rsid w:val="00403787"/>
    <w:rsid w:val="004053ED"/>
    <w:rsid w:val="00415763"/>
    <w:rsid w:val="004268E0"/>
    <w:rsid w:val="004270D8"/>
    <w:rsid w:val="004311A9"/>
    <w:rsid w:val="00431C3A"/>
    <w:rsid w:val="0043474C"/>
    <w:rsid w:val="004420CA"/>
    <w:rsid w:val="00451F5F"/>
    <w:rsid w:val="00461934"/>
    <w:rsid w:val="0046289C"/>
    <w:rsid w:val="00465409"/>
    <w:rsid w:val="0047539D"/>
    <w:rsid w:val="004804DE"/>
    <w:rsid w:val="00480DE9"/>
    <w:rsid w:val="0048104B"/>
    <w:rsid w:val="00485126"/>
    <w:rsid w:val="00490ED4"/>
    <w:rsid w:val="004913E2"/>
    <w:rsid w:val="004939CA"/>
    <w:rsid w:val="00494BF6"/>
    <w:rsid w:val="004B1ED9"/>
    <w:rsid w:val="004C19AA"/>
    <w:rsid w:val="004C3BDD"/>
    <w:rsid w:val="004C4B30"/>
    <w:rsid w:val="004C6A6C"/>
    <w:rsid w:val="004C74AD"/>
    <w:rsid w:val="004C7987"/>
    <w:rsid w:val="004E4C50"/>
    <w:rsid w:val="004E5398"/>
    <w:rsid w:val="004E6830"/>
    <w:rsid w:val="004F0C87"/>
    <w:rsid w:val="004F2A8E"/>
    <w:rsid w:val="004F4865"/>
    <w:rsid w:val="004F526D"/>
    <w:rsid w:val="004F71DC"/>
    <w:rsid w:val="00503AF5"/>
    <w:rsid w:val="00507368"/>
    <w:rsid w:val="00507EDE"/>
    <w:rsid w:val="005106ED"/>
    <w:rsid w:val="0051136B"/>
    <w:rsid w:val="00514E78"/>
    <w:rsid w:val="00516F6F"/>
    <w:rsid w:val="00520CA4"/>
    <w:rsid w:val="00522453"/>
    <w:rsid w:val="00525A3D"/>
    <w:rsid w:val="005269A6"/>
    <w:rsid w:val="005371E4"/>
    <w:rsid w:val="0054084E"/>
    <w:rsid w:val="0054249F"/>
    <w:rsid w:val="00546FA1"/>
    <w:rsid w:val="00555F0C"/>
    <w:rsid w:val="00563CB3"/>
    <w:rsid w:val="00564434"/>
    <w:rsid w:val="00564CF8"/>
    <w:rsid w:val="00565E9E"/>
    <w:rsid w:val="00565F47"/>
    <w:rsid w:val="00574E5B"/>
    <w:rsid w:val="0058152D"/>
    <w:rsid w:val="00583DF3"/>
    <w:rsid w:val="00584F3A"/>
    <w:rsid w:val="005870D6"/>
    <w:rsid w:val="00587C70"/>
    <w:rsid w:val="005A3A08"/>
    <w:rsid w:val="005B2165"/>
    <w:rsid w:val="005B7D61"/>
    <w:rsid w:val="005C0B7D"/>
    <w:rsid w:val="005C4FD5"/>
    <w:rsid w:val="005D4DFB"/>
    <w:rsid w:val="005D590E"/>
    <w:rsid w:val="005E169D"/>
    <w:rsid w:val="005F5776"/>
    <w:rsid w:val="00603810"/>
    <w:rsid w:val="00606E2B"/>
    <w:rsid w:val="00611082"/>
    <w:rsid w:val="00621C17"/>
    <w:rsid w:val="00631F25"/>
    <w:rsid w:val="00634394"/>
    <w:rsid w:val="0064227D"/>
    <w:rsid w:val="00654144"/>
    <w:rsid w:val="00654938"/>
    <w:rsid w:val="00661999"/>
    <w:rsid w:val="00663EE6"/>
    <w:rsid w:val="006650DD"/>
    <w:rsid w:val="00665918"/>
    <w:rsid w:val="0067536E"/>
    <w:rsid w:val="00681A7F"/>
    <w:rsid w:val="00681DE4"/>
    <w:rsid w:val="00683EEC"/>
    <w:rsid w:val="00684156"/>
    <w:rsid w:val="0068476B"/>
    <w:rsid w:val="00692B25"/>
    <w:rsid w:val="00694185"/>
    <w:rsid w:val="006A7DFA"/>
    <w:rsid w:val="006B315B"/>
    <w:rsid w:val="006B38B7"/>
    <w:rsid w:val="006C2FCD"/>
    <w:rsid w:val="006C5452"/>
    <w:rsid w:val="006C79D5"/>
    <w:rsid w:val="006E0B11"/>
    <w:rsid w:val="006E0CC5"/>
    <w:rsid w:val="006E7192"/>
    <w:rsid w:val="006F2952"/>
    <w:rsid w:val="006F5551"/>
    <w:rsid w:val="007015E4"/>
    <w:rsid w:val="0071315A"/>
    <w:rsid w:val="00720761"/>
    <w:rsid w:val="007223AD"/>
    <w:rsid w:val="00734181"/>
    <w:rsid w:val="00742046"/>
    <w:rsid w:val="007436BD"/>
    <w:rsid w:val="007471F3"/>
    <w:rsid w:val="00753E19"/>
    <w:rsid w:val="007803AA"/>
    <w:rsid w:val="00780948"/>
    <w:rsid w:val="007942DF"/>
    <w:rsid w:val="007A0292"/>
    <w:rsid w:val="007A08CE"/>
    <w:rsid w:val="007A095A"/>
    <w:rsid w:val="007A0FA8"/>
    <w:rsid w:val="007A2A36"/>
    <w:rsid w:val="007A45D4"/>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124F9"/>
    <w:rsid w:val="008175B1"/>
    <w:rsid w:val="008204A6"/>
    <w:rsid w:val="00822908"/>
    <w:rsid w:val="0083091F"/>
    <w:rsid w:val="00840321"/>
    <w:rsid w:val="0084457A"/>
    <w:rsid w:val="00847CC4"/>
    <w:rsid w:val="008529FF"/>
    <w:rsid w:val="008547A5"/>
    <w:rsid w:val="008565EF"/>
    <w:rsid w:val="00863CE0"/>
    <w:rsid w:val="00864391"/>
    <w:rsid w:val="00873975"/>
    <w:rsid w:val="00875581"/>
    <w:rsid w:val="00875C3B"/>
    <w:rsid w:val="00877D5A"/>
    <w:rsid w:val="008846A2"/>
    <w:rsid w:val="00885311"/>
    <w:rsid w:val="008872A1"/>
    <w:rsid w:val="008A400E"/>
    <w:rsid w:val="008A71FA"/>
    <w:rsid w:val="008B055C"/>
    <w:rsid w:val="008B14E2"/>
    <w:rsid w:val="008C063E"/>
    <w:rsid w:val="008D645D"/>
    <w:rsid w:val="008D6552"/>
    <w:rsid w:val="008D68E7"/>
    <w:rsid w:val="008D6DC6"/>
    <w:rsid w:val="008E23CF"/>
    <w:rsid w:val="008E2B8E"/>
    <w:rsid w:val="008F380A"/>
    <w:rsid w:val="008F7857"/>
    <w:rsid w:val="00902530"/>
    <w:rsid w:val="0090460B"/>
    <w:rsid w:val="00904929"/>
    <w:rsid w:val="009106BA"/>
    <w:rsid w:val="00911AB5"/>
    <w:rsid w:val="00911F31"/>
    <w:rsid w:val="00912129"/>
    <w:rsid w:val="00913BAB"/>
    <w:rsid w:val="00920EAE"/>
    <w:rsid w:val="009342B3"/>
    <w:rsid w:val="00937D6F"/>
    <w:rsid w:val="00940F4F"/>
    <w:rsid w:val="00942FF7"/>
    <w:rsid w:val="00947ABF"/>
    <w:rsid w:val="0095119E"/>
    <w:rsid w:val="00953079"/>
    <w:rsid w:val="0095696A"/>
    <w:rsid w:val="00970C93"/>
    <w:rsid w:val="00971F04"/>
    <w:rsid w:val="00973FAA"/>
    <w:rsid w:val="0098150A"/>
    <w:rsid w:val="00981959"/>
    <w:rsid w:val="009917AF"/>
    <w:rsid w:val="009963EB"/>
    <w:rsid w:val="00996F12"/>
    <w:rsid w:val="00996F17"/>
    <w:rsid w:val="009B3E39"/>
    <w:rsid w:val="009C72FA"/>
    <w:rsid w:val="009C74F7"/>
    <w:rsid w:val="009D25A2"/>
    <w:rsid w:val="009E6B13"/>
    <w:rsid w:val="009E7ECC"/>
    <w:rsid w:val="009F66B9"/>
    <w:rsid w:val="00A03EB4"/>
    <w:rsid w:val="00A069AC"/>
    <w:rsid w:val="00A06A14"/>
    <w:rsid w:val="00A07835"/>
    <w:rsid w:val="00A14D14"/>
    <w:rsid w:val="00A152D1"/>
    <w:rsid w:val="00A33600"/>
    <w:rsid w:val="00A33A55"/>
    <w:rsid w:val="00A363C0"/>
    <w:rsid w:val="00A37E83"/>
    <w:rsid w:val="00A401F0"/>
    <w:rsid w:val="00A429A3"/>
    <w:rsid w:val="00A5451E"/>
    <w:rsid w:val="00A56D0A"/>
    <w:rsid w:val="00A57BBB"/>
    <w:rsid w:val="00A57FB3"/>
    <w:rsid w:val="00A720DE"/>
    <w:rsid w:val="00A75729"/>
    <w:rsid w:val="00A75B38"/>
    <w:rsid w:val="00A77087"/>
    <w:rsid w:val="00A772D5"/>
    <w:rsid w:val="00A850BF"/>
    <w:rsid w:val="00A944C6"/>
    <w:rsid w:val="00A9519E"/>
    <w:rsid w:val="00AA2591"/>
    <w:rsid w:val="00AA2A61"/>
    <w:rsid w:val="00AA3464"/>
    <w:rsid w:val="00AB00E3"/>
    <w:rsid w:val="00AB0653"/>
    <w:rsid w:val="00AB2967"/>
    <w:rsid w:val="00AC2F3F"/>
    <w:rsid w:val="00AC4919"/>
    <w:rsid w:val="00AD098F"/>
    <w:rsid w:val="00AD1380"/>
    <w:rsid w:val="00AD26B9"/>
    <w:rsid w:val="00AD3252"/>
    <w:rsid w:val="00AD4524"/>
    <w:rsid w:val="00AD5506"/>
    <w:rsid w:val="00AD6916"/>
    <w:rsid w:val="00AE4CA2"/>
    <w:rsid w:val="00AE5F46"/>
    <w:rsid w:val="00AF565C"/>
    <w:rsid w:val="00AF57FE"/>
    <w:rsid w:val="00B0658C"/>
    <w:rsid w:val="00B06D86"/>
    <w:rsid w:val="00B11D34"/>
    <w:rsid w:val="00B124F0"/>
    <w:rsid w:val="00B14067"/>
    <w:rsid w:val="00B16D93"/>
    <w:rsid w:val="00B16F3D"/>
    <w:rsid w:val="00B25A2D"/>
    <w:rsid w:val="00B27323"/>
    <w:rsid w:val="00B305CF"/>
    <w:rsid w:val="00B310BD"/>
    <w:rsid w:val="00B34011"/>
    <w:rsid w:val="00B36925"/>
    <w:rsid w:val="00B554EF"/>
    <w:rsid w:val="00B55534"/>
    <w:rsid w:val="00B56AC6"/>
    <w:rsid w:val="00B657CC"/>
    <w:rsid w:val="00B66F30"/>
    <w:rsid w:val="00B675D3"/>
    <w:rsid w:val="00B7127E"/>
    <w:rsid w:val="00B71E82"/>
    <w:rsid w:val="00B76528"/>
    <w:rsid w:val="00B77779"/>
    <w:rsid w:val="00B8637C"/>
    <w:rsid w:val="00B92E6F"/>
    <w:rsid w:val="00BA1053"/>
    <w:rsid w:val="00BA196E"/>
    <w:rsid w:val="00BA3295"/>
    <w:rsid w:val="00BA3455"/>
    <w:rsid w:val="00BA5097"/>
    <w:rsid w:val="00BA5D7A"/>
    <w:rsid w:val="00BA6B5C"/>
    <w:rsid w:val="00BB5664"/>
    <w:rsid w:val="00BB5F9C"/>
    <w:rsid w:val="00BC2D54"/>
    <w:rsid w:val="00BC60E9"/>
    <w:rsid w:val="00BD13E5"/>
    <w:rsid w:val="00BD16E6"/>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7808"/>
    <w:rsid w:val="00C20EBE"/>
    <w:rsid w:val="00C24B0E"/>
    <w:rsid w:val="00C2788E"/>
    <w:rsid w:val="00C32431"/>
    <w:rsid w:val="00C3572B"/>
    <w:rsid w:val="00C3707F"/>
    <w:rsid w:val="00C373DF"/>
    <w:rsid w:val="00C4170C"/>
    <w:rsid w:val="00C42CA7"/>
    <w:rsid w:val="00C46143"/>
    <w:rsid w:val="00C507DC"/>
    <w:rsid w:val="00C5247D"/>
    <w:rsid w:val="00C54084"/>
    <w:rsid w:val="00C576B9"/>
    <w:rsid w:val="00C658A3"/>
    <w:rsid w:val="00C75268"/>
    <w:rsid w:val="00C75596"/>
    <w:rsid w:val="00C92DC5"/>
    <w:rsid w:val="00C97D25"/>
    <w:rsid w:val="00C97D3D"/>
    <w:rsid w:val="00CA0BFD"/>
    <w:rsid w:val="00CA1273"/>
    <w:rsid w:val="00CA13FD"/>
    <w:rsid w:val="00CA62D9"/>
    <w:rsid w:val="00CB413C"/>
    <w:rsid w:val="00CB613D"/>
    <w:rsid w:val="00CB645D"/>
    <w:rsid w:val="00CB775D"/>
    <w:rsid w:val="00CC2404"/>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25BC9"/>
    <w:rsid w:val="00D31814"/>
    <w:rsid w:val="00D3190B"/>
    <w:rsid w:val="00D4172C"/>
    <w:rsid w:val="00D42822"/>
    <w:rsid w:val="00D4315A"/>
    <w:rsid w:val="00D43DC7"/>
    <w:rsid w:val="00D44FE9"/>
    <w:rsid w:val="00D53DFB"/>
    <w:rsid w:val="00D545F1"/>
    <w:rsid w:val="00D54CF9"/>
    <w:rsid w:val="00D5645A"/>
    <w:rsid w:val="00D624AA"/>
    <w:rsid w:val="00D65D21"/>
    <w:rsid w:val="00D65DC1"/>
    <w:rsid w:val="00D75C24"/>
    <w:rsid w:val="00D80799"/>
    <w:rsid w:val="00D902EB"/>
    <w:rsid w:val="00D9695C"/>
    <w:rsid w:val="00DA56BB"/>
    <w:rsid w:val="00DA582C"/>
    <w:rsid w:val="00DC289C"/>
    <w:rsid w:val="00DC3B46"/>
    <w:rsid w:val="00DD15B4"/>
    <w:rsid w:val="00DD3C72"/>
    <w:rsid w:val="00DE05B8"/>
    <w:rsid w:val="00DE777B"/>
    <w:rsid w:val="00DF2ABF"/>
    <w:rsid w:val="00E03D22"/>
    <w:rsid w:val="00E0537B"/>
    <w:rsid w:val="00E055CE"/>
    <w:rsid w:val="00E12575"/>
    <w:rsid w:val="00E2106A"/>
    <w:rsid w:val="00E23401"/>
    <w:rsid w:val="00E40AEF"/>
    <w:rsid w:val="00E42D84"/>
    <w:rsid w:val="00E52BE3"/>
    <w:rsid w:val="00E63251"/>
    <w:rsid w:val="00E73507"/>
    <w:rsid w:val="00E74F99"/>
    <w:rsid w:val="00E82251"/>
    <w:rsid w:val="00E82BF5"/>
    <w:rsid w:val="00E84431"/>
    <w:rsid w:val="00E85360"/>
    <w:rsid w:val="00E92A6D"/>
    <w:rsid w:val="00E92D49"/>
    <w:rsid w:val="00E932B5"/>
    <w:rsid w:val="00E94C0B"/>
    <w:rsid w:val="00E97B53"/>
    <w:rsid w:val="00E97BC2"/>
    <w:rsid w:val="00EA2413"/>
    <w:rsid w:val="00EA3A0B"/>
    <w:rsid w:val="00EB2DF5"/>
    <w:rsid w:val="00EB41A2"/>
    <w:rsid w:val="00EC180F"/>
    <w:rsid w:val="00EC3142"/>
    <w:rsid w:val="00EC3EB3"/>
    <w:rsid w:val="00ED12F6"/>
    <w:rsid w:val="00ED67ED"/>
    <w:rsid w:val="00EE0881"/>
    <w:rsid w:val="00EE1960"/>
    <w:rsid w:val="00EE2265"/>
    <w:rsid w:val="00EF2C1E"/>
    <w:rsid w:val="00EF606D"/>
    <w:rsid w:val="00EF667D"/>
    <w:rsid w:val="00F028E6"/>
    <w:rsid w:val="00F12827"/>
    <w:rsid w:val="00F15CD7"/>
    <w:rsid w:val="00F17FA3"/>
    <w:rsid w:val="00F201E0"/>
    <w:rsid w:val="00F20278"/>
    <w:rsid w:val="00F2206F"/>
    <w:rsid w:val="00F26318"/>
    <w:rsid w:val="00F331E2"/>
    <w:rsid w:val="00F35FAA"/>
    <w:rsid w:val="00F361AB"/>
    <w:rsid w:val="00F414D4"/>
    <w:rsid w:val="00F43852"/>
    <w:rsid w:val="00F4568F"/>
    <w:rsid w:val="00F50E13"/>
    <w:rsid w:val="00F52B1A"/>
    <w:rsid w:val="00F6073D"/>
    <w:rsid w:val="00F70CC6"/>
    <w:rsid w:val="00F71042"/>
    <w:rsid w:val="00F752F6"/>
    <w:rsid w:val="00F8005E"/>
    <w:rsid w:val="00F87569"/>
    <w:rsid w:val="00F933CB"/>
    <w:rsid w:val="00F97C4A"/>
    <w:rsid w:val="00FA7E09"/>
    <w:rsid w:val="00FB1B33"/>
    <w:rsid w:val="00FB244F"/>
    <w:rsid w:val="00FB573D"/>
    <w:rsid w:val="00FC0E8A"/>
    <w:rsid w:val="00FC3821"/>
    <w:rsid w:val="00FC51E5"/>
    <w:rsid w:val="00FC7AB2"/>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4B57-D209-E246-9CCA-6B0B22AB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2</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558</cp:revision>
  <dcterms:created xsi:type="dcterms:W3CDTF">2016-11-19T00:45:00Z</dcterms:created>
  <dcterms:modified xsi:type="dcterms:W3CDTF">2019-09-09T03:07:00Z</dcterms:modified>
</cp:coreProperties>
</file>